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695E8A">
      <w:pPr>
        <w:pStyle w:val="Heading2"/>
        <w:rPr>
          <w:sz w:val="24"/>
        </w:rPr>
      </w:pPr>
    </w:p>
    <w:p w:rsidR="002417D8" w:rsidRPr="00C40602" w:rsidRDefault="002417D8" w:rsidP="002417D8">
      <w:pPr>
        <w:pStyle w:val="Heading2"/>
        <w:rPr>
          <w:rFonts w:ascii="Segoe UI" w:hAnsi="Segoe UI" w:cs="Segoe UI"/>
          <w:sz w:val="40"/>
          <w:szCs w:val="40"/>
        </w:rPr>
      </w:pPr>
      <w:r w:rsidRPr="00C40602">
        <w:rPr>
          <w:rFonts w:ascii="Segoe UI" w:hAnsi="Segoe UI" w:cs="Segoe UI"/>
          <w:sz w:val="40"/>
          <w:szCs w:val="40"/>
        </w:rPr>
        <w:t>BOARD OF DIRECTORS MEETING</w:t>
      </w:r>
    </w:p>
    <w:p w:rsidR="002239BF" w:rsidRPr="00C40602" w:rsidRDefault="002239BF" w:rsidP="002239BF">
      <w:pPr>
        <w:jc w:val="center"/>
        <w:rPr>
          <w:rFonts w:ascii="Segoe UI" w:hAnsi="Segoe UI" w:cs="Segoe UI"/>
        </w:rPr>
      </w:pPr>
      <w:bookmarkStart w:id="0" w:name="_GoBack"/>
      <w:bookmarkEnd w:id="0"/>
      <w:r w:rsidRPr="00C40602">
        <w:rPr>
          <w:rFonts w:ascii="Segoe UI" w:hAnsi="Segoe UI" w:cs="Segoe UI"/>
        </w:rPr>
        <w:t>- meeting held in public -</w:t>
      </w:r>
    </w:p>
    <w:p w:rsidR="002417D8" w:rsidRPr="00C40602" w:rsidRDefault="002417D8" w:rsidP="002417D8">
      <w:pPr>
        <w:rPr>
          <w:rFonts w:ascii="Segoe UI" w:hAnsi="Segoe UI" w:cs="Segoe UI"/>
          <w:sz w:val="14"/>
        </w:rPr>
      </w:pPr>
    </w:p>
    <w:p w:rsidR="002417D8" w:rsidRPr="00C40602" w:rsidRDefault="00291591" w:rsidP="002417D8">
      <w:pPr>
        <w:pStyle w:val="Heading5"/>
        <w:rPr>
          <w:rFonts w:ascii="Segoe UI" w:hAnsi="Segoe UI" w:cs="Segoe UI"/>
          <w:sz w:val="28"/>
          <w:szCs w:val="28"/>
        </w:rPr>
      </w:pPr>
      <w:r w:rsidRPr="00C40602">
        <w:rPr>
          <w:rFonts w:ascii="Segoe UI" w:hAnsi="Segoe UI" w:cs="Segoe UI"/>
          <w:sz w:val="28"/>
          <w:szCs w:val="28"/>
        </w:rPr>
        <w:t>Wednesday</w:t>
      </w:r>
      <w:r w:rsidR="002417D8" w:rsidRPr="00C40602">
        <w:rPr>
          <w:rFonts w:ascii="Segoe UI" w:hAnsi="Segoe UI" w:cs="Segoe UI"/>
          <w:sz w:val="28"/>
          <w:szCs w:val="28"/>
        </w:rPr>
        <w:t xml:space="preserve">, </w:t>
      </w:r>
      <w:r w:rsidR="00F4017D" w:rsidRPr="00C40602">
        <w:rPr>
          <w:rFonts w:ascii="Segoe UI" w:hAnsi="Segoe UI" w:cs="Segoe UI"/>
          <w:sz w:val="28"/>
          <w:szCs w:val="28"/>
        </w:rPr>
        <w:t>28 May</w:t>
      </w:r>
      <w:r w:rsidR="001B7DD1" w:rsidRPr="00C40602">
        <w:rPr>
          <w:rFonts w:ascii="Segoe UI" w:hAnsi="Segoe UI" w:cs="Segoe UI"/>
          <w:sz w:val="28"/>
          <w:szCs w:val="28"/>
        </w:rPr>
        <w:t xml:space="preserve"> 2014</w:t>
      </w:r>
    </w:p>
    <w:p w:rsidR="002417D8" w:rsidRPr="00C40602" w:rsidRDefault="00C71815" w:rsidP="002417D8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C40602">
        <w:rPr>
          <w:rFonts w:ascii="Segoe UI" w:hAnsi="Segoe UI" w:cs="Segoe UI"/>
          <w:b/>
          <w:bCs/>
          <w:sz w:val="28"/>
          <w:szCs w:val="28"/>
        </w:rPr>
        <w:t>0900</w:t>
      </w:r>
      <w:r w:rsidR="002417D8" w:rsidRPr="00C40602">
        <w:rPr>
          <w:rFonts w:ascii="Segoe UI" w:hAnsi="Segoe UI" w:cs="Segoe UI"/>
          <w:b/>
          <w:bCs/>
          <w:sz w:val="28"/>
          <w:szCs w:val="28"/>
        </w:rPr>
        <w:t xml:space="preserve"> – </w:t>
      </w:r>
      <w:r w:rsidR="00180CC6" w:rsidRPr="00C40602">
        <w:rPr>
          <w:rFonts w:ascii="Segoe UI" w:hAnsi="Segoe UI" w:cs="Segoe UI"/>
          <w:b/>
          <w:bCs/>
          <w:sz w:val="28"/>
          <w:szCs w:val="28"/>
        </w:rPr>
        <w:t>11</w:t>
      </w:r>
      <w:r w:rsidR="003A627E" w:rsidRPr="00C40602">
        <w:rPr>
          <w:rFonts w:ascii="Segoe UI" w:hAnsi="Segoe UI" w:cs="Segoe UI"/>
          <w:b/>
          <w:bCs/>
          <w:sz w:val="28"/>
          <w:szCs w:val="28"/>
        </w:rPr>
        <w:t>35</w:t>
      </w:r>
    </w:p>
    <w:p w:rsidR="002239BF" w:rsidRPr="00C40602" w:rsidRDefault="002239BF" w:rsidP="002417D8">
      <w:pPr>
        <w:jc w:val="center"/>
        <w:rPr>
          <w:rFonts w:ascii="Segoe UI" w:hAnsi="Segoe UI" w:cs="Segoe UI"/>
          <w:b/>
          <w:bCs/>
          <w:sz w:val="18"/>
          <w:szCs w:val="28"/>
        </w:rPr>
      </w:pPr>
    </w:p>
    <w:p w:rsidR="001B7DD1" w:rsidRPr="00C40602" w:rsidRDefault="001B7DD1" w:rsidP="002417D8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C40602">
        <w:rPr>
          <w:rFonts w:ascii="Segoe UI" w:hAnsi="Segoe UI" w:cs="Segoe UI"/>
          <w:b/>
          <w:bCs/>
          <w:sz w:val="28"/>
          <w:szCs w:val="28"/>
        </w:rPr>
        <w:t>Boardroom</w:t>
      </w:r>
    </w:p>
    <w:p w:rsidR="00B462B7" w:rsidRPr="00C40602" w:rsidRDefault="001B7DD1" w:rsidP="00B462B7">
      <w:pPr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C40602">
        <w:rPr>
          <w:rFonts w:ascii="Segoe UI" w:hAnsi="Segoe UI" w:cs="Segoe UI"/>
          <w:b/>
          <w:bCs/>
          <w:sz w:val="28"/>
          <w:szCs w:val="28"/>
          <w:u w:val="single"/>
        </w:rPr>
        <w:t>Chancellor Court, Corporate Services</w:t>
      </w:r>
    </w:p>
    <w:p w:rsidR="001B7DD1" w:rsidRPr="00C40602" w:rsidRDefault="001B7DD1" w:rsidP="001B7DD1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C40602">
        <w:rPr>
          <w:rFonts w:ascii="Segoe UI" w:hAnsi="Segoe UI" w:cs="Segoe UI"/>
          <w:b/>
          <w:bCs/>
          <w:sz w:val="28"/>
          <w:szCs w:val="28"/>
        </w:rPr>
        <w:t xml:space="preserve">4000 John Smith Drive, Oxford Business Park South, </w:t>
      </w:r>
    </w:p>
    <w:p w:rsidR="001B7DD1" w:rsidRPr="00C40602" w:rsidRDefault="001B7DD1" w:rsidP="001B7DD1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C40602">
        <w:rPr>
          <w:rFonts w:ascii="Segoe UI" w:hAnsi="Segoe UI" w:cs="Segoe UI"/>
          <w:b/>
          <w:bCs/>
          <w:sz w:val="28"/>
          <w:szCs w:val="28"/>
        </w:rPr>
        <w:t>Cowley, Oxford, OX4 2GX</w:t>
      </w:r>
    </w:p>
    <w:p w:rsidR="002239BF" w:rsidRPr="00C40602" w:rsidRDefault="002239BF" w:rsidP="002417D8">
      <w:pPr>
        <w:jc w:val="center"/>
        <w:rPr>
          <w:rFonts w:ascii="Segoe UI" w:hAnsi="Segoe UI" w:cs="Segoe UI"/>
          <w:sz w:val="18"/>
          <w:szCs w:val="18"/>
        </w:rPr>
      </w:pPr>
    </w:p>
    <w:p w:rsidR="00B828F6" w:rsidRPr="00C40602" w:rsidRDefault="00B828F6" w:rsidP="00375D1F">
      <w:pPr>
        <w:rPr>
          <w:rFonts w:ascii="Segoe UI" w:hAnsi="Segoe UI" w:cs="Segoe UI"/>
          <w:b/>
          <w:bCs/>
        </w:rPr>
      </w:pPr>
    </w:p>
    <w:p w:rsidR="008E45F8" w:rsidRDefault="008E45F8">
      <w:pPr>
        <w:pStyle w:val="Heading2"/>
        <w:rPr>
          <w:rFonts w:ascii="Segoe UI" w:hAnsi="Segoe UI" w:cs="Segoe UI"/>
          <w:sz w:val="32"/>
          <w:szCs w:val="32"/>
        </w:rPr>
      </w:pPr>
      <w:r w:rsidRPr="00C40602">
        <w:rPr>
          <w:rFonts w:ascii="Segoe UI" w:hAnsi="Segoe UI" w:cs="Segoe UI"/>
          <w:sz w:val="32"/>
          <w:szCs w:val="32"/>
        </w:rPr>
        <w:t>Agenda</w:t>
      </w:r>
    </w:p>
    <w:p w:rsidR="00C40602" w:rsidRPr="00C40602" w:rsidRDefault="00C40602" w:rsidP="00C40602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C40602" w:rsidTr="00047B4B">
        <w:tc>
          <w:tcPr>
            <w:tcW w:w="7128" w:type="dxa"/>
          </w:tcPr>
          <w:p w:rsidR="002417D8" w:rsidRPr="00C40602" w:rsidRDefault="002417D8" w:rsidP="00502146">
            <w:pPr>
              <w:rPr>
                <w:rFonts w:ascii="Segoe UI" w:hAnsi="Segoe UI" w:cs="Segoe UI"/>
                <w:sz w:val="20"/>
                <w:szCs w:val="20"/>
              </w:rPr>
            </w:pPr>
            <w:bookmarkStart w:id="1" w:name="_Hlk164044711"/>
          </w:p>
        </w:tc>
        <w:tc>
          <w:tcPr>
            <w:tcW w:w="1440" w:type="dxa"/>
          </w:tcPr>
          <w:p w:rsidR="002417D8" w:rsidRPr="00C40602" w:rsidRDefault="002417D8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2417D8" w:rsidRPr="00C40602" w:rsidRDefault="002417D8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Indicative Time</w:t>
            </w:r>
          </w:p>
        </w:tc>
      </w:tr>
      <w:tr w:rsidR="002417D8" w:rsidRPr="00C40602" w:rsidTr="00047B4B">
        <w:tc>
          <w:tcPr>
            <w:tcW w:w="7128" w:type="dxa"/>
          </w:tcPr>
          <w:p w:rsidR="002417D8" w:rsidRPr="00C40602" w:rsidRDefault="002417D8" w:rsidP="00502146">
            <w:pPr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Welcome and Apologies for Absence</w:t>
            </w:r>
          </w:p>
        </w:tc>
        <w:tc>
          <w:tcPr>
            <w:tcW w:w="1440" w:type="dxa"/>
          </w:tcPr>
          <w:p w:rsidR="002417D8" w:rsidRPr="00C40602" w:rsidRDefault="002417D8" w:rsidP="00502146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MGH</w:t>
            </w:r>
          </w:p>
        </w:tc>
        <w:tc>
          <w:tcPr>
            <w:tcW w:w="1620" w:type="dxa"/>
          </w:tcPr>
          <w:p w:rsidR="002417D8" w:rsidRPr="00C40602" w:rsidRDefault="002417D8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09</w:t>
            </w:r>
            <w:r w:rsidR="00C71815" w:rsidRPr="00C40602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</w:tr>
      <w:tr w:rsidR="002417D8" w:rsidRPr="00C40602" w:rsidTr="00047B4B">
        <w:tc>
          <w:tcPr>
            <w:tcW w:w="7128" w:type="dxa"/>
          </w:tcPr>
          <w:p w:rsidR="002417D8" w:rsidRPr="00C40602" w:rsidRDefault="002417D8" w:rsidP="00502146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2417D8" w:rsidRPr="00C40602" w:rsidRDefault="002417D8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2417D8" w:rsidRPr="00C40602" w:rsidRDefault="002417D8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17D8" w:rsidRPr="00C40602" w:rsidTr="00047B4B">
        <w:tc>
          <w:tcPr>
            <w:tcW w:w="7128" w:type="dxa"/>
          </w:tcPr>
          <w:p w:rsidR="002417D8" w:rsidRPr="00C40602" w:rsidRDefault="002417D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rFonts w:ascii="Segoe UI" w:hAnsi="Segoe UI" w:cs="Segoe UI"/>
                <w:color w:val="000000"/>
              </w:rPr>
            </w:pPr>
            <w:r w:rsidRPr="00C40602">
              <w:rPr>
                <w:rFonts w:ascii="Segoe UI" w:hAnsi="Segoe UI" w:cs="Segoe UI"/>
              </w:rPr>
              <w:t xml:space="preserve">Declarations of Interest </w:t>
            </w:r>
            <w:r w:rsidR="007C453F" w:rsidRPr="00C40602">
              <w:rPr>
                <w:rFonts w:ascii="Segoe UI" w:hAnsi="Segoe UI" w:cs="Segoe UI"/>
                <w:color w:val="000000"/>
                <w:sz w:val="16"/>
                <w:szCs w:val="16"/>
              </w:rPr>
              <w:t>(</w:t>
            </w:r>
            <w:r w:rsidR="00390DB7" w:rsidRPr="00C40602">
              <w:rPr>
                <w:rFonts w:ascii="Segoe UI" w:hAnsi="Segoe UI" w:cs="Segoe UI"/>
                <w:sz w:val="16"/>
                <w:szCs w:val="16"/>
              </w:rPr>
              <w:t>oral update</w:t>
            </w:r>
            <w:r w:rsidR="007C453F" w:rsidRPr="00C4060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  <w:p w:rsidR="002417D8" w:rsidRPr="00C40602" w:rsidRDefault="002417D8" w:rsidP="00502146">
            <w:pPr>
              <w:rPr>
                <w:rFonts w:ascii="Segoe UI" w:hAnsi="Segoe UI" w:cs="Segoe UI"/>
              </w:rPr>
            </w:pPr>
          </w:p>
          <w:p w:rsidR="002417D8" w:rsidRPr="00C40602" w:rsidRDefault="002417D8" w:rsidP="00502146">
            <w:pPr>
              <w:numPr>
                <w:ilvl w:val="0"/>
                <w:numId w:val="3"/>
              </w:numPr>
              <w:rPr>
                <w:rFonts w:ascii="Segoe UI" w:hAnsi="Segoe UI" w:cs="Segoe UI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2417D8" w:rsidRPr="00C40602" w:rsidRDefault="002417D8" w:rsidP="00502146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MGH</w:t>
            </w:r>
          </w:p>
        </w:tc>
        <w:tc>
          <w:tcPr>
            <w:tcW w:w="1620" w:type="dxa"/>
          </w:tcPr>
          <w:p w:rsidR="002417D8" w:rsidRPr="00C40602" w:rsidRDefault="002417D8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09</w:t>
            </w:r>
            <w:r w:rsidR="00C71815" w:rsidRPr="00C40602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</w:tr>
      <w:tr w:rsidR="00857644" w:rsidRPr="00C40602" w:rsidTr="00047B4B">
        <w:tc>
          <w:tcPr>
            <w:tcW w:w="7128" w:type="dxa"/>
          </w:tcPr>
          <w:p w:rsidR="00857644" w:rsidRPr="00C40602" w:rsidRDefault="00857644" w:rsidP="00502146">
            <w:pPr>
              <w:ind w:left="426" w:hanging="426"/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857644" w:rsidRPr="00C40602" w:rsidRDefault="00857644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857644" w:rsidRPr="00C40602" w:rsidRDefault="00857644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30729" w:rsidRPr="00C40602" w:rsidTr="00047B4B">
        <w:tc>
          <w:tcPr>
            <w:tcW w:w="7128" w:type="dxa"/>
          </w:tcPr>
          <w:p w:rsidR="00C30729" w:rsidRPr="00C40602" w:rsidRDefault="00C30729" w:rsidP="00502146">
            <w:pPr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Minutes and Matters Arising of the Board of Directors Meeting Held on </w:t>
            </w:r>
            <w:r w:rsidR="00390DB7" w:rsidRPr="00C40602">
              <w:rPr>
                <w:rFonts w:ascii="Segoe UI" w:hAnsi="Segoe UI" w:cs="Segoe UI"/>
              </w:rPr>
              <w:t>30 April</w:t>
            </w:r>
            <w:r w:rsidR="003437C3" w:rsidRPr="00C40602">
              <w:rPr>
                <w:rFonts w:ascii="Segoe UI" w:hAnsi="Segoe UI" w:cs="Segoe UI"/>
              </w:rPr>
              <w:t xml:space="preserve"> 2014</w:t>
            </w:r>
            <w:r w:rsidRPr="00C40602">
              <w:rPr>
                <w:rFonts w:ascii="Segoe UI" w:hAnsi="Segoe UI" w:cs="Segoe UI"/>
              </w:rPr>
              <w:t xml:space="preserve"> </w:t>
            </w:r>
            <w:r w:rsidRPr="00C40602">
              <w:rPr>
                <w:rFonts w:ascii="Segoe UI" w:hAnsi="Segoe UI" w:cs="Segoe UI"/>
                <w:color w:val="000000"/>
                <w:sz w:val="16"/>
                <w:szCs w:val="16"/>
              </w:rPr>
              <w:t>(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 xml:space="preserve">paper – </w:t>
            </w:r>
            <w:r w:rsidRPr="00C40602">
              <w:rPr>
                <w:rFonts w:ascii="Segoe UI" w:hAnsi="Segoe UI" w:cs="Segoe UI"/>
                <w:color w:val="000000"/>
                <w:sz w:val="16"/>
                <w:szCs w:val="16"/>
              </w:rPr>
              <w:t>BOD</w:t>
            </w:r>
            <w:r w:rsidR="00AB0B3F" w:rsidRPr="00C4060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390DB7" w:rsidRPr="00C40602">
              <w:rPr>
                <w:rFonts w:ascii="Segoe UI" w:hAnsi="Segoe UI" w:cs="Segoe UI"/>
                <w:color w:val="000000"/>
                <w:sz w:val="16"/>
                <w:szCs w:val="16"/>
              </w:rPr>
              <w:t>59</w:t>
            </w:r>
            <w:r w:rsidR="00846E21" w:rsidRPr="00C40602">
              <w:rPr>
                <w:rFonts w:ascii="Segoe UI" w:hAnsi="Segoe UI" w:cs="Segoe UI"/>
                <w:color w:val="000000"/>
                <w:sz w:val="16"/>
                <w:szCs w:val="16"/>
              </w:rPr>
              <w:t>/2014</w:t>
            </w:r>
            <w:r w:rsidRPr="00C4060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  <w:p w:rsidR="00C30729" w:rsidRPr="00C40602" w:rsidRDefault="00C30729" w:rsidP="005021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30729" w:rsidRPr="00C40602" w:rsidRDefault="00C30729" w:rsidP="00502146">
            <w:pPr>
              <w:numPr>
                <w:ilvl w:val="0"/>
                <w:numId w:val="2"/>
              </w:numPr>
              <w:rPr>
                <w:rFonts w:ascii="Segoe UI" w:hAnsi="Segoe UI" w:cs="Segoe UI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C30729" w:rsidRPr="00C40602" w:rsidRDefault="00C30729" w:rsidP="00502146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MGH</w:t>
            </w:r>
          </w:p>
          <w:p w:rsidR="00C30729" w:rsidRPr="00C40602" w:rsidRDefault="00C30729" w:rsidP="00502146">
            <w:pPr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C30729" w:rsidRPr="00C40602" w:rsidRDefault="00C30729" w:rsidP="00B078E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09</w:t>
            </w:r>
            <w:r w:rsidR="00B078E5" w:rsidRPr="00C40602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</w:tr>
      <w:tr w:rsidR="00C25DA6" w:rsidRPr="00C40602" w:rsidTr="00047B4B">
        <w:tc>
          <w:tcPr>
            <w:tcW w:w="7128" w:type="dxa"/>
          </w:tcPr>
          <w:p w:rsidR="00C25DA6" w:rsidRPr="00C40602" w:rsidRDefault="00C25DA6" w:rsidP="00502146">
            <w:pPr>
              <w:ind w:left="426" w:hanging="426"/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C25DA6" w:rsidRPr="00C40602" w:rsidRDefault="00C25DA6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C25DA6" w:rsidRPr="00C40602" w:rsidRDefault="00C25DA6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390DB7">
            <w:pPr>
              <w:rPr>
                <w:rFonts w:ascii="Segoe UI" w:hAnsi="Segoe UI" w:cs="Segoe UI"/>
                <w:b/>
                <w:u w:val="single"/>
              </w:rPr>
            </w:pPr>
            <w:r w:rsidRPr="00C40602">
              <w:rPr>
                <w:rFonts w:ascii="Segoe UI" w:hAnsi="Segoe UI" w:cs="Segoe UI"/>
                <w:b/>
                <w:u w:val="single"/>
              </w:rPr>
              <w:t>YEAR-END REPORTS</w:t>
            </w:r>
          </w:p>
        </w:tc>
        <w:tc>
          <w:tcPr>
            <w:tcW w:w="144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390DB7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390DB7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color w:val="000000"/>
              </w:rPr>
              <w:t xml:space="preserve">Financial Statements &amp; Accounts 2013/14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(paper – BOD</w:t>
            </w:r>
            <w:r w:rsidR="005B6707" w:rsidRPr="00C40602">
              <w:rPr>
                <w:rFonts w:ascii="Segoe UI" w:hAnsi="Segoe UI" w:cs="Segoe UI"/>
                <w:sz w:val="16"/>
                <w:szCs w:val="16"/>
              </w:rPr>
              <w:t xml:space="preserve">  60/2014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:rsidR="00390DB7" w:rsidRPr="00C40602" w:rsidRDefault="00390DB7" w:rsidP="00390DB7">
            <w:pPr>
              <w:rPr>
                <w:rFonts w:ascii="Segoe UI" w:hAnsi="Segoe UI" w:cs="Segoe UI"/>
                <w:color w:val="000000"/>
              </w:rPr>
            </w:pPr>
          </w:p>
          <w:p w:rsidR="00390DB7" w:rsidRPr="00C40602" w:rsidRDefault="00390DB7" w:rsidP="00390DB7">
            <w:pPr>
              <w:numPr>
                <w:ilvl w:val="0"/>
                <w:numId w:val="2"/>
              </w:num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MMcE</w:t>
            </w:r>
          </w:p>
        </w:tc>
        <w:tc>
          <w:tcPr>
            <w:tcW w:w="1620" w:type="dxa"/>
          </w:tcPr>
          <w:p w:rsidR="00390DB7" w:rsidRPr="00C40602" w:rsidRDefault="00CE3D00" w:rsidP="00390DB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0915</w:t>
            </w: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390DB7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390DB7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color w:val="000000"/>
              </w:rPr>
              <w:t>Quality Report 201</w:t>
            </w:r>
            <w:r w:rsidR="005B6707" w:rsidRPr="00C40602">
              <w:rPr>
                <w:rFonts w:ascii="Segoe UI" w:hAnsi="Segoe UI" w:cs="Segoe UI"/>
                <w:color w:val="000000"/>
              </w:rPr>
              <w:t>3/14 &amp; Quality Account  2014/1</w:t>
            </w:r>
            <w:r w:rsidRPr="00C40602">
              <w:rPr>
                <w:rFonts w:ascii="Segoe UI" w:hAnsi="Segoe UI" w:cs="Segoe UI"/>
                <w:color w:val="000000"/>
              </w:rPr>
              <w:t xml:space="preserve">5         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(paper – BOD</w:t>
            </w:r>
            <w:r w:rsidR="005B6707" w:rsidRPr="00C40602">
              <w:rPr>
                <w:rFonts w:ascii="Segoe UI" w:hAnsi="Segoe UI" w:cs="Segoe UI"/>
                <w:sz w:val="16"/>
                <w:szCs w:val="16"/>
              </w:rPr>
              <w:t xml:space="preserve">  61/2014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:rsidR="00390DB7" w:rsidRPr="00C40602" w:rsidRDefault="00390DB7" w:rsidP="00390DB7">
            <w:pPr>
              <w:rPr>
                <w:rFonts w:ascii="Segoe UI" w:hAnsi="Segoe UI" w:cs="Segoe UI"/>
                <w:color w:val="000000"/>
              </w:rPr>
            </w:pPr>
          </w:p>
          <w:p w:rsidR="00390DB7" w:rsidRPr="00C40602" w:rsidRDefault="00390DB7" w:rsidP="00390DB7">
            <w:pPr>
              <w:numPr>
                <w:ilvl w:val="0"/>
                <w:numId w:val="2"/>
              </w:num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RA</w:t>
            </w:r>
          </w:p>
        </w:tc>
        <w:tc>
          <w:tcPr>
            <w:tcW w:w="162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390DB7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390DB7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color w:val="000000"/>
              </w:rPr>
              <w:t>Trust Annual Report 201</w:t>
            </w:r>
            <w:r w:rsidR="005B6707" w:rsidRPr="00C40602">
              <w:rPr>
                <w:rFonts w:ascii="Segoe UI" w:hAnsi="Segoe UI" w:cs="Segoe UI"/>
                <w:color w:val="000000"/>
              </w:rPr>
              <w:t>3/14</w:t>
            </w:r>
            <w:r w:rsidRPr="00C40602">
              <w:rPr>
                <w:rFonts w:ascii="Segoe UI" w:hAnsi="Segoe UI" w:cs="Segoe UI"/>
                <w:color w:val="000000"/>
              </w:rPr>
              <w:t xml:space="preserve">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 xml:space="preserve">(paper – BOD  </w:t>
            </w:r>
            <w:r w:rsidR="005B6707" w:rsidRPr="00C40602">
              <w:rPr>
                <w:rFonts w:ascii="Segoe UI" w:hAnsi="Segoe UI" w:cs="Segoe UI"/>
                <w:sz w:val="16"/>
                <w:szCs w:val="16"/>
              </w:rPr>
              <w:t>62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/201</w:t>
            </w:r>
            <w:r w:rsidR="005B6707" w:rsidRPr="00C40602">
              <w:rPr>
                <w:rFonts w:ascii="Segoe UI" w:hAnsi="Segoe UI" w:cs="Segoe UI"/>
                <w:sz w:val="16"/>
                <w:szCs w:val="16"/>
              </w:rPr>
              <w:t>4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:rsidR="00390DB7" w:rsidRPr="00C40602" w:rsidRDefault="00390DB7" w:rsidP="00390DB7">
            <w:pPr>
              <w:rPr>
                <w:rFonts w:ascii="Segoe UI" w:hAnsi="Segoe UI" w:cs="Segoe UI"/>
                <w:color w:val="000000"/>
              </w:rPr>
            </w:pPr>
          </w:p>
          <w:p w:rsidR="00390DB7" w:rsidRPr="00C40602" w:rsidRDefault="00390DB7" w:rsidP="00390DB7">
            <w:pPr>
              <w:numPr>
                <w:ilvl w:val="0"/>
                <w:numId w:val="2"/>
              </w:num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SB / JCH</w:t>
            </w:r>
          </w:p>
        </w:tc>
        <w:tc>
          <w:tcPr>
            <w:tcW w:w="162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390DB7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390DB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C40602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502146">
            <w:pPr>
              <w:ind w:left="426" w:hanging="426"/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C40602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502146">
            <w:pPr>
              <w:ind w:left="426" w:hanging="426"/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color w:val="000000"/>
              </w:rPr>
              <w:t xml:space="preserve">Chief Executive’s Report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 xml:space="preserve">(paper – BOD  </w:t>
            </w:r>
            <w:r w:rsidR="005B6707" w:rsidRPr="00C40602">
              <w:rPr>
                <w:rFonts w:ascii="Segoe UI" w:hAnsi="Segoe UI" w:cs="Segoe UI"/>
                <w:sz w:val="16"/>
                <w:szCs w:val="16"/>
              </w:rPr>
              <w:t>63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/2014)</w:t>
            </w:r>
          </w:p>
          <w:p w:rsidR="00390DB7" w:rsidRPr="00C40602" w:rsidRDefault="00390DB7" w:rsidP="00502146">
            <w:pPr>
              <w:rPr>
                <w:rFonts w:ascii="Segoe UI" w:hAnsi="Segoe UI" w:cs="Segoe UI"/>
                <w:color w:val="000000"/>
              </w:rPr>
            </w:pPr>
          </w:p>
          <w:p w:rsidR="00390DB7" w:rsidRPr="00C40602" w:rsidRDefault="00390DB7" w:rsidP="009928B6">
            <w:pPr>
              <w:numPr>
                <w:ilvl w:val="0"/>
                <w:numId w:val="2"/>
              </w:num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sz w:val="16"/>
                <w:szCs w:val="16"/>
              </w:rPr>
              <w:t xml:space="preserve">To </w:t>
            </w:r>
            <w:r w:rsidR="009928B6" w:rsidRPr="00C40602">
              <w:rPr>
                <w:rFonts w:ascii="Segoe UI" w:hAnsi="Segoe UI" w:cs="Segoe UI"/>
                <w:i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SB</w:t>
            </w:r>
          </w:p>
        </w:tc>
        <w:tc>
          <w:tcPr>
            <w:tcW w:w="1620" w:type="dxa"/>
          </w:tcPr>
          <w:p w:rsidR="00390DB7" w:rsidRPr="00C40602" w:rsidRDefault="00CE3D00" w:rsidP="00D316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0945</w:t>
            </w: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502146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Chief Operating Officer’s Report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(</w:t>
            </w:r>
            <w:r w:rsidR="005B6707" w:rsidRPr="00C40602">
              <w:rPr>
                <w:rFonts w:ascii="Segoe UI" w:hAnsi="Segoe UI" w:cs="Segoe UI"/>
                <w:sz w:val="16"/>
                <w:szCs w:val="16"/>
              </w:rPr>
              <w:t>paper – BOD 6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4/2014)</w:t>
            </w:r>
          </w:p>
          <w:p w:rsidR="00390DB7" w:rsidRPr="00C40602" w:rsidRDefault="00390DB7" w:rsidP="00E86FBB">
            <w:pPr>
              <w:rPr>
                <w:rFonts w:ascii="Segoe UI" w:hAnsi="Segoe UI" w:cs="Segoe UI"/>
              </w:rPr>
            </w:pPr>
          </w:p>
          <w:p w:rsidR="00390DB7" w:rsidRPr="00C40602" w:rsidRDefault="00390DB7" w:rsidP="00BE17EB">
            <w:pPr>
              <w:numPr>
                <w:ilvl w:val="0"/>
                <w:numId w:val="2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To  approve</w:t>
            </w:r>
          </w:p>
        </w:tc>
        <w:tc>
          <w:tcPr>
            <w:tcW w:w="1440" w:type="dxa"/>
          </w:tcPr>
          <w:p w:rsidR="00390DB7" w:rsidRPr="00C40602" w:rsidRDefault="00390DB7" w:rsidP="00E86FBB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YT </w:t>
            </w:r>
          </w:p>
        </w:tc>
        <w:tc>
          <w:tcPr>
            <w:tcW w:w="1620" w:type="dxa"/>
          </w:tcPr>
          <w:p w:rsidR="00390DB7" w:rsidRPr="00C40602" w:rsidRDefault="00CE3D00" w:rsidP="00E86FB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1010</w:t>
            </w:r>
          </w:p>
          <w:p w:rsidR="00390DB7" w:rsidRPr="00C40602" w:rsidRDefault="00390DB7" w:rsidP="00E86FB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502146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502146">
            <w:pPr>
              <w:rPr>
                <w:rFonts w:ascii="Segoe UI" w:hAnsi="Segoe UI" w:cs="Segoe UI"/>
                <w:b/>
                <w:u w:val="single"/>
              </w:rPr>
            </w:pPr>
            <w:r w:rsidRPr="00C40602">
              <w:rPr>
                <w:rFonts w:ascii="Segoe UI" w:hAnsi="Segoe UI" w:cs="Segoe UI"/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502146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Quality and Safety Report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 xml:space="preserve">(paper </w:t>
            </w:r>
            <w:r w:rsidR="005B6707" w:rsidRPr="00C40602">
              <w:rPr>
                <w:rFonts w:ascii="Segoe UI" w:hAnsi="Segoe UI" w:cs="Segoe UI"/>
                <w:sz w:val="16"/>
                <w:szCs w:val="16"/>
              </w:rPr>
              <w:t>– BOD 6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5/2014)</w:t>
            </w:r>
          </w:p>
          <w:p w:rsidR="00390DB7" w:rsidRPr="00C40602" w:rsidRDefault="00390DB7" w:rsidP="00502146">
            <w:pPr>
              <w:rPr>
                <w:rFonts w:ascii="Segoe UI" w:hAnsi="Segoe UI" w:cs="Segoe UI"/>
              </w:rPr>
            </w:pPr>
          </w:p>
          <w:p w:rsidR="00390DB7" w:rsidRPr="00C40602" w:rsidRDefault="00390DB7" w:rsidP="00502146">
            <w:pPr>
              <w:numPr>
                <w:ilvl w:val="0"/>
                <w:numId w:val="2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shd w:val="clear" w:color="auto" w:fill="auto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RA</w:t>
            </w:r>
          </w:p>
        </w:tc>
        <w:tc>
          <w:tcPr>
            <w:tcW w:w="1620" w:type="dxa"/>
          </w:tcPr>
          <w:p w:rsidR="00390DB7" w:rsidRPr="00C40602" w:rsidRDefault="00CE3D00" w:rsidP="003A627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10</w:t>
            </w:r>
            <w:r w:rsidR="003A627E" w:rsidRPr="00C40602"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85520A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657584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Workforce Performance Report 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 xml:space="preserve">(paper – BOD </w:t>
            </w:r>
            <w:r w:rsidR="005B6707" w:rsidRPr="00C40602">
              <w:rPr>
                <w:rFonts w:ascii="Segoe UI" w:hAnsi="Segoe UI" w:cs="Segoe UI"/>
                <w:sz w:val="16"/>
                <w:szCs w:val="16"/>
              </w:rPr>
              <w:t>66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/2014)</w:t>
            </w:r>
          </w:p>
          <w:p w:rsidR="00390DB7" w:rsidRPr="00C40602" w:rsidRDefault="00390DB7" w:rsidP="00502146">
            <w:pPr>
              <w:rPr>
                <w:rFonts w:ascii="Segoe UI" w:hAnsi="Segoe UI" w:cs="Segoe UI"/>
              </w:rPr>
            </w:pPr>
          </w:p>
          <w:p w:rsidR="00390DB7" w:rsidRPr="00C40602" w:rsidRDefault="00390DB7" w:rsidP="00502146">
            <w:pPr>
              <w:numPr>
                <w:ilvl w:val="0"/>
                <w:numId w:val="20"/>
              </w:numPr>
              <w:ind w:left="709"/>
              <w:rPr>
                <w:rFonts w:ascii="Segoe UI" w:hAnsi="Segoe UI" w:cs="Segoe UI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390DB7" w:rsidRPr="00C40602" w:rsidRDefault="00390DB7" w:rsidP="00C93204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MMcE </w:t>
            </w:r>
          </w:p>
        </w:tc>
        <w:tc>
          <w:tcPr>
            <w:tcW w:w="1620" w:type="dxa"/>
          </w:tcPr>
          <w:p w:rsidR="00390DB7" w:rsidRPr="00C40602" w:rsidRDefault="00CE3D00" w:rsidP="003A627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10</w:t>
            </w:r>
            <w:r w:rsidR="003A627E" w:rsidRPr="00C40602"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502146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390DB7" w:rsidRPr="00C40602" w:rsidRDefault="00390DB7" w:rsidP="00502146">
            <w:pPr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5021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736643">
            <w:pPr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  <w:b/>
                <w:u w:val="single"/>
              </w:rPr>
              <w:t>STRATEGY</w:t>
            </w:r>
          </w:p>
        </w:tc>
        <w:tc>
          <w:tcPr>
            <w:tcW w:w="1440" w:type="dxa"/>
          </w:tcPr>
          <w:p w:rsidR="00390DB7" w:rsidRPr="00C40602" w:rsidRDefault="00390DB7" w:rsidP="00736643">
            <w:pPr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73664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0DB7" w:rsidRPr="00C40602" w:rsidTr="00047B4B">
        <w:tc>
          <w:tcPr>
            <w:tcW w:w="7128" w:type="dxa"/>
          </w:tcPr>
          <w:p w:rsidR="00390DB7" w:rsidRPr="00C40602" w:rsidRDefault="00390DB7" w:rsidP="00736643">
            <w:pPr>
              <w:rPr>
                <w:rFonts w:ascii="Segoe UI" w:hAnsi="Segoe UI" w:cs="Segoe UI"/>
                <w:b/>
                <w:u w:val="single"/>
              </w:rPr>
            </w:pPr>
          </w:p>
        </w:tc>
        <w:tc>
          <w:tcPr>
            <w:tcW w:w="1440" w:type="dxa"/>
          </w:tcPr>
          <w:p w:rsidR="00390DB7" w:rsidRPr="00C40602" w:rsidRDefault="00390DB7" w:rsidP="00736643">
            <w:pPr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390DB7" w:rsidRPr="00C40602" w:rsidRDefault="00390DB7" w:rsidP="0073664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2C1C" w:rsidRPr="00C40602" w:rsidTr="00047B4B">
        <w:tc>
          <w:tcPr>
            <w:tcW w:w="7128" w:type="dxa"/>
          </w:tcPr>
          <w:p w:rsidR="007B2C1C" w:rsidRPr="00C40602" w:rsidRDefault="007B2C1C" w:rsidP="00736643">
            <w:pPr>
              <w:rPr>
                <w:rFonts w:ascii="Segoe UI" w:hAnsi="Segoe UI" w:cs="Segoe UI"/>
                <w:i/>
              </w:rPr>
            </w:pPr>
            <w:r w:rsidRPr="00C40602">
              <w:rPr>
                <w:rFonts w:ascii="Segoe UI" w:hAnsi="Segoe UI" w:cs="Segoe UI"/>
                <w:i/>
              </w:rPr>
              <w:t>No items</w:t>
            </w:r>
          </w:p>
        </w:tc>
        <w:tc>
          <w:tcPr>
            <w:tcW w:w="1440" w:type="dxa"/>
          </w:tcPr>
          <w:p w:rsidR="007B2C1C" w:rsidRPr="00C40602" w:rsidRDefault="007B2C1C" w:rsidP="00736643">
            <w:pPr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7B2C1C" w:rsidRPr="00C40602" w:rsidRDefault="007B2C1C" w:rsidP="0073664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C25DA6">
            <w:pPr>
              <w:tabs>
                <w:tab w:val="num" w:pos="426"/>
              </w:tabs>
              <w:ind w:left="426"/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5B6707" w:rsidRPr="00C40602" w:rsidRDefault="005B6707" w:rsidP="0073664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5B6707" w:rsidRPr="00C40602" w:rsidRDefault="005B6707" w:rsidP="0073664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502146">
            <w:pPr>
              <w:rPr>
                <w:rFonts w:ascii="Segoe UI" w:hAnsi="Segoe UI" w:cs="Segoe UI"/>
                <w:b/>
                <w:u w:val="single"/>
              </w:rPr>
            </w:pPr>
            <w:r w:rsidRPr="00C40602">
              <w:rPr>
                <w:rFonts w:ascii="Segoe UI" w:hAnsi="Segoe UI" w:cs="Segoe UI"/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5B6707" w:rsidRPr="00C40602" w:rsidRDefault="005B6707" w:rsidP="00502146">
            <w:pPr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5B6707" w:rsidRPr="00C40602" w:rsidRDefault="005B6707" w:rsidP="005021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0E3CF1">
            <w:pPr>
              <w:tabs>
                <w:tab w:val="left" w:pos="2241"/>
              </w:tabs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Finance Report 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(paper – BOD 6</w:t>
            </w:r>
            <w:r w:rsidR="007B2C1C" w:rsidRPr="00C40602">
              <w:rPr>
                <w:rFonts w:ascii="Segoe UI" w:hAnsi="Segoe UI" w:cs="Segoe UI"/>
                <w:sz w:val="16"/>
                <w:szCs w:val="16"/>
              </w:rPr>
              <w:t>7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/2014)</w:t>
            </w:r>
          </w:p>
          <w:p w:rsidR="005B6707" w:rsidRPr="00C40602" w:rsidRDefault="005B6707" w:rsidP="00E90C3A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5B6707" w:rsidRPr="00C40602" w:rsidRDefault="005B6707" w:rsidP="00E90C3A">
            <w:pPr>
              <w:numPr>
                <w:ilvl w:val="0"/>
                <w:numId w:val="20"/>
              </w:numPr>
              <w:ind w:left="709"/>
              <w:rPr>
                <w:rFonts w:ascii="Segoe UI" w:hAnsi="Segoe UI" w:cs="Segoe UI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5B6707" w:rsidRPr="00C40602" w:rsidRDefault="005B6707" w:rsidP="00E90C3A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MMcE</w:t>
            </w:r>
          </w:p>
        </w:tc>
        <w:tc>
          <w:tcPr>
            <w:tcW w:w="1620" w:type="dxa"/>
          </w:tcPr>
          <w:p w:rsidR="005B6707" w:rsidRPr="00C40602" w:rsidRDefault="003A627E" w:rsidP="00D12E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1055</w:t>
            </w: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5B6707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5B6707" w:rsidRPr="00C40602" w:rsidRDefault="005B6707" w:rsidP="005B670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5B6707" w:rsidRPr="00C40602" w:rsidRDefault="005B6707" w:rsidP="005B670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Performance Report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(paper – BOD 6</w:t>
            </w:r>
            <w:r w:rsidR="007B2C1C" w:rsidRPr="00C40602">
              <w:rPr>
                <w:rFonts w:ascii="Segoe UI" w:hAnsi="Segoe UI" w:cs="Segoe UI"/>
                <w:sz w:val="16"/>
                <w:szCs w:val="16"/>
              </w:rPr>
              <w:t>8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/2014)</w:t>
            </w:r>
          </w:p>
          <w:p w:rsidR="005B6707" w:rsidRPr="00C40602" w:rsidRDefault="005B6707" w:rsidP="005B6707">
            <w:pPr>
              <w:rPr>
                <w:rFonts w:ascii="Segoe UI" w:hAnsi="Segoe UI" w:cs="Segoe UI"/>
              </w:rPr>
            </w:pPr>
          </w:p>
          <w:p w:rsidR="005B6707" w:rsidRPr="00C40602" w:rsidRDefault="005B6707" w:rsidP="005B6707">
            <w:pPr>
              <w:numPr>
                <w:ilvl w:val="0"/>
                <w:numId w:val="2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5B6707" w:rsidRPr="00C40602" w:rsidRDefault="005B6707" w:rsidP="005B6707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MMcE</w:t>
            </w:r>
          </w:p>
        </w:tc>
        <w:tc>
          <w:tcPr>
            <w:tcW w:w="1620" w:type="dxa"/>
          </w:tcPr>
          <w:p w:rsidR="005B6707" w:rsidRPr="00C40602" w:rsidRDefault="00CE3D00" w:rsidP="003A627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1</w:t>
            </w:r>
            <w:r w:rsidR="003A627E" w:rsidRPr="00C40602">
              <w:rPr>
                <w:rFonts w:ascii="Segoe UI" w:hAnsi="Segoe UI" w:cs="Segoe UI"/>
                <w:sz w:val="20"/>
                <w:szCs w:val="20"/>
              </w:rPr>
              <w:t>100</w:t>
            </w: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FF2460">
            <w:pPr>
              <w:tabs>
                <w:tab w:val="left" w:pos="2241"/>
              </w:tabs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5B6707" w:rsidRPr="00C40602" w:rsidRDefault="005B6707" w:rsidP="00FF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5B6707" w:rsidRPr="00C40602" w:rsidRDefault="005B6707" w:rsidP="00FF2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FF2460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Emergency Planning and Business Continuity Annual Report 2013/14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 xml:space="preserve">(paper – BOD </w:t>
            </w:r>
            <w:r w:rsidR="007B2C1C" w:rsidRPr="00C40602">
              <w:rPr>
                <w:rFonts w:ascii="Segoe UI" w:hAnsi="Segoe UI" w:cs="Segoe UI"/>
                <w:sz w:val="16"/>
                <w:szCs w:val="16"/>
              </w:rPr>
              <w:t>69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/2014)</w:t>
            </w:r>
          </w:p>
          <w:p w:rsidR="005B6707" w:rsidRPr="00C40602" w:rsidRDefault="005B6707" w:rsidP="00FF2460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5B6707" w:rsidRPr="00C40602" w:rsidRDefault="005B6707" w:rsidP="00FF2460">
            <w:pPr>
              <w:numPr>
                <w:ilvl w:val="0"/>
                <w:numId w:val="20"/>
              </w:numPr>
              <w:ind w:left="709"/>
              <w:rPr>
                <w:rFonts w:ascii="Segoe UI" w:hAnsi="Segoe UI" w:cs="Segoe UI"/>
                <w:sz w:val="16"/>
                <w:szCs w:val="16"/>
              </w:rPr>
            </w:pPr>
            <w:r w:rsidRPr="00C40602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5B6707" w:rsidRPr="00C40602" w:rsidRDefault="005B6707" w:rsidP="00FF2460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YT</w:t>
            </w:r>
          </w:p>
        </w:tc>
        <w:tc>
          <w:tcPr>
            <w:tcW w:w="1620" w:type="dxa"/>
          </w:tcPr>
          <w:p w:rsidR="005B6707" w:rsidRPr="00C40602" w:rsidRDefault="00CE3D00" w:rsidP="003A627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111</w:t>
            </w:r>
            <w:r w:rsidR="003A627E" w:rsidRPr="00C40602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0E3CF1">
            <w:pPr>
              <w:tabs>
                <w:tab w:val="left" w:pos="2241"/>
              </w:tabs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502146">
            <w:pPr>
              <w:rPr>
                <w:rFonts w:ascii="Segoe UI" w:hAnsi="Segoe UI" w:cs="Segoe UI"/>
                <w:b/>
                <w:u w:val="single"/>
              </w:rPr>
            </w:pPr>
            <w:r w:rsidRPr="00C40602">
              <w:rPr>
                <w:rFonts w:ascii="Segoe UI" w:hAnsi="Segoe UI" w:cs="Segoe UI"/>
                <w:b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502146">
            <w:pPr>
              <w:ind w:left="426" w:hanging="426"/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Minutes from Committees:</w:t>
            </w:r>
          </w:p>
          <w:p w:rsidR="005B6707" w:rsidRPr="00C40602" w:rsidRDefault="005B6707" w:rsidP="00502146">
            <w:pPr>
              <w:rPr>
                <w:rFonts w:ascii="Segoe UI" w:hAnsi="Segoe UI" w:cs="Segoe UI"/>
              </w:rPr>
            </w:pPr>
          </w:p>
          <w:p w:rsidR="00391386" w:rsidRPr="00C40602" w:rsidRDefault="00391386" w:rsidP="00391386">
            <w:pPr>
              <w:numPr>
                <w:ilvl w:val="0"/>
                <w:numId w:val="25"/>
              </w:numPr>
              <w:ind w:left="709" w:hanging="349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Audit Committee – 22 April 2014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(paper – BOD 70/2014)</w:t>
            </w:r>
          </w:p>
          <w:p w:rsidR="00391386" w:rsidRPr="00C40602" w:rsidRDefault="00391386" w:rsidP="00391386">
            <w:pPr>
              <w:numPr>
                <w:ilvl w:val="0"/>
                <w:numId w:val="25"/>
              </w:numPr>
              <w:ind w:left="709" w:hanging="349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lastRenderedPageBreak/>
              <w:t xml:space="preserve">Finance and Investment Committee – 12 May 2014    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 xml:space="preserve">(paper – BOD </w:t>
            </w:r>
            <w:r w:rsidR="00A3604E" w:rsidRPr="00C40602">
              <w:rPr>
                <w:rFonts w:ascii="Segoe UI" w:hAnsi="Segoe UI" w:cs="Segoe UI"/>
                <w:sz w:val="16"/>
                <w:szCs w:val="16"/>
              </w:rPr>
              <w:t>71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/2014)</w:t>
            </w:r>
          </w:p>
          <w:p w:rsidR="005B6707" w:rsidRPr="00C40602" w:rsidRDefault="00391386" w:rsidP="005B6707">
            <w:pPr>
              <w:numPr>
                <w:ilvl w:val="0"/>
                <w:numId w:val="25"/>
              </w:numPr>
              <w:ind w:left="709" w:hanging="349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Integrated Governance Committee – 14 May 2014 </w:t>
            </w:r>
            <w:r w:rsidR="005B6707" w:rsidRPr="00C40602">
              <w:rPr>
                <w:rFonts w:ascii="Segoe UI" w:hAnsi="Segoe UI" w:cs="Segoe UI"/>
              </w:rPr>
              <w:t xml:space="preserve"> </w:t>
            </w:r>
            <w:r w:rsidRPr="00C40602">
              <w:rPr>
                <w:rFonts w:ascii="Segoe UI" w:hAnsi="Segoe UI" w:cs="Segoe UI"/>
              </w:rPr>
              <w:t xml:space="preserve">      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(oral update)</w:t>
            </w:r>
          </w:p>
          <w:p w:rsidR="005B6707" w:rsidRPr="00C40602" w:rsidRDefault="00391386" w:rsidP="00A3604E">
            <w:pPr>
              <w:numPr>
                <w:ilvl w:val="0"/>
                <w:numId w:val="25"/>
              </w:numPr>
              <w:ind w:left="709" w:hanging="349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 xml:space="preserve">Audit Committee – 22 May 2014 </w:t>
            </w:r>
            <w:r w:rsidRPr="00C40602">
              <w:rPr>
                <w:rFonts w:ascii="Segoe UI" w:hAnsi="Segoe UI" w:cs="Segoe UI"/>
                <w:sz w:val="16"/>
                <w:szCs w:val="16"/>
              </w:rPr>
              <w:t>(oral update)</w:t>
            </w:r>
          </w:p>
        </w:tc>
        <w:tc>
          <w:tcPr>
            <w:tcW w:w="144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</w:rPr>
            </w:pPr>
          </w:p>
          <w:p w:rsidR="00A3604E" w:rsidRPr="00C40602" w:rsidRDefault="00A3604E" w:rsidP="00502146">
            <w:pPr>
              <w:jc w:val="center"/>
              <w:rPr>
                <w:rFonts w:ascii="Segoe UI" w:hAnsi="Segoe UI" w:cs="Segoe UI"/>
              </w:rPr>
            </w:pPr>
          </w:p>
          <w:p w:rsidR="00A3604E" w:rsidRPr="00C40602" w:rsidRDefault="00A3604E" w:rsidP="0050214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40602">
              <w:rPr>
                <w:rFonts w:ascii="Segoe UI" w:hAnsi="Segoe UI" w:cs="Segoe UI"/>
              </w:rPr>
              <w:t>AC</w:t>
            </w:r>
          </w:p>
          <w:p w:rsidR="00A3604E" w:rsidRPr="00C40602" w:rsidRDefault="00A3604E" w:rsidP="0050214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40602">
              <w:rPr>
                <w:rFonts w:ascii="Segoe UI" w:hAnsi="Segoe UI" w:cs="Segoe UI"/>
              </w:rPr>
              <w:lastRenderedPageBreak/>
              <w:t>LW</w:t>
            </w:r>
          </w:p>
          <w:p w:rsidR="00A3604E" w:rsidRPr="00C40602" w:rsidRDefault="00A3604E" w:rsidP="0050214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A3604E" w:rsidRPr="00C40602" w:rsidRDefault="00A3604E" w:rsidP="0050214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40602">
              <w:rPr>
                <w:rFonts w:ascii="Segoe UI" w:hAnsi="Segoe UI" w:cs="Segoe UI"/>
              </w:rPr>
              <w:t>MGH</w:t>
            </w:r>
          </w:p>
          <w:p w:rsidR="00A3604E" w:rsidRPr="00C40602" w:rsidRDefault="00A3604E" w:rsidP="0050214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5B6707" w:rsidRPr="00C40602" w:rsidRDefault="00A3604E" w:rsidP="00A3604E">
            <w:pPr>
              <w:jc w:val="center"/>
              <w:rPr>
                <w:rFonts w:ascii="Segoe UI" w:hAnsi="Segoe UI" w:cs="Segoe UI"/>
              </w:rPr>
            </w:pPr>
            <w:r w:rsidRPr="00C40602">
              <w:rPr>
                <w:rFonts w:ascii="Segoe UI" w:hAnsi="Segoe UI" w:cs="Segoe UI"/>
              </w:rPr>
              <w:t>AC</w:t>
            </w:r>
          </w:p>
        </w:tc>
        <w:tc>
          <w:tcPr>
            <w:tcW w:w="1620" w:type="dxa"/>
          </w:tcPr>
          <w:p w:rsidR="005B6707" w:rsidRPr="00C40602" w:rsidRDefault="003A627E" w:rsidP="00D12E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lastRenderedPageBreak/>
              <w:t>1115</w:t>
            </w: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502146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:rsidR="005B6707" w:rsidRPr="00C40602" w:rsidRDefault="005B6707" w:rsidP="005021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rFonts w:ascii="Segoe UI" w:hAnsi="Segoe UI" w:cs="Segoe UI"/>
                <w:color w:val="000000"/>
              </w:rPr>
            </w:pPr>
            <w:r w:rsidRPr="00C40602">
              <w:rPr>
                <w:rFonts w:ascii="Segoe UI" w:hAnsi="Segoe UI" w:cs="Segoe UI"/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620" w:type="dxa"/>
          </w:tcPr>
          <w:p w:rsidR="005B6707" w:rsidRPr="00C40602" w:rsidRDefault="005B6707" w:rsidP="003A627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color w:val="000000"/>
                <w:sz w:val="20"/>
                <w:szCs w:val="20"/>
              </w:rPr>
              <w:t>11</w:t>
            </w:r>
            <w:r w:rsidR="00CE3D00" w:rsidRPr="00C40602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  <w:r w:rsidR="003A627E" w:rsidRPr="00C40602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502146">
            <w:pPr>
              <w:ind w:left="72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44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62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502146">
            <w:pPr>
              <w:rPr>
                <w:rFonts w:ascii="Segoe UI" w:hAnsi="Segoe UI" w:cs="Segoe UI"/>
                <w:color w:val="000000"/>
                <w:u w:val="single"/>
              </w:rPr>
            </w:pPr>
            <w:r w:rsidRPr="00C40602">
              <w:rPr>
                <w:rFonts w:ascii="Segoe UI" w:hAnsi="Segoe UI" w:cs="Segoe UI"/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620" w:type="dxa"/>
          </w:tcPr>
          <w:p w:rsidR="005B6707" w:rsidRPr="00C40602" w:rsidRDefault="005B6707" w:rsidP="003A627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40602">
              <w:rPr>
                <w:rFonts w:ascii="Segoe UI" w:hAnsi="Segoe UI" w:cs="Segoe UI"/>
                <w:sz w:val="20"/>
                <w:szCs w:val="20"/>
              </w:rPr>
              <w:t>11</w:t>
            </w:r>
            <w:r w:rsidR="003A627E" w:rsidRPr="00C40602"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</w:tr>
      <w:tr w:rsidR="005B6707" w:rsidRPr="00C40602" w:rsidTr="00047B4B">
        <w:tc>
          <w:tcPr>
            <w:tcW w:w="7128" w:type="dxa"/>
          </w:tcPr>
          <w:p w:rsidR="005B6707" w:rsidRPr="00C40602" w:rsidRDefault="005B6707" w:rsidP="00CE3D00">
            <w:pPr>
              <w:ind w:left="2552" w:hanging="2552"/>
              <w:rPr>
                <w:rFonts w:ascii="Segoe UI" w:hAnsi="Segoe UI" w:cs="Segoe UI"/>
                <w:color w:val="000000"/>
              </w:rPr>
            </w:pPr>
            <w:r w:rsidRPr="00C40602">
              <w:rPr>
                <w:rFonts w:ascii="Segoe UI" w:hAnsi="Segoe UI" w:cs="Segoe UI"/>
                <w:color w:val="000000"/>
              </w:rPr>
              <w:t xml:space="preserve">Date of next meeting:    Wednesday, </w:t>
            </w:r>
            <w:r w:rsidR="00CE3D00" w:rsidRPr="00C40602">
              <w:rPr>
                <w:rFonts w:ascii="Segoe UI" w:hAnsi="Segoe UI" w:cs="Segoe UI"/>
                <w:color w:val="000000"/>
              </w:rPr>
              <w:t>25 June</w:t>
            </w:r>
            <w:r w:rsidRPr="00C40602">
              <w:rPr>
                <w:rFonts w:ascii="Segoe UI" w:hAnsi="Segoe UI" w:cs="Segoe UI"/>
                <w:color w:val="000000"/>
              </w:rPr>
              <w:t xml:space="preserve"> 2014</w:t>
            </w:r>
          </w:p>
        </w:tc>
        <w:tc>
          <w:tcPr>
            <w:tcW w:w="1440" w:type="dxa"/>
          </w:tcPr>
          <w:p w:rsidR="005B6707" w:rsidRPr="00C40602" w:rsidRDefault="005B6707" w:rsidP="00502146">
            <w:pPr>
              <w:ind w:left="385" w:hanging="385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620" w:type="dxa"/>
          </w:tcPr>
          <w:p w:rsidR="005B6707" w:rsidRPr="00C40602" w:rsidRDefault="005B6707" w:rsidP="0050214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bookmarkEnd w:id="1"/>
    </w:tbl>
    <w:p w:rsidR="003C2D91" w:rsidRPr="00C40602" w:rsidRDefault="003C2D91" w:rsidP="00C30699">
      <w:pPr>
        <w:rPr>
          <w:rFonts w:ascii="Segoe UI" w:hAnsi="Segoe UI" w:cs="Segoe UI"/>
        </w:rPr>
      </w:pPr>
    </w:p>
    <w:sectPr w:rsidR="003C2D91" w:rsidRPr="00C40602" w:rsidSect="00C40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1C" w:rsidRDefault="007B2C1C">
      <w:r>
        <w:separator/>
      </w:r>
    </w:p>
  </w:endnote>
  <w:endnote w:type="continuationSeparator" w:id="0">
    <w:p w:rsidR="007B2C1C" w:rsidRDefault="007B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02" w:rsidRDefault="00C406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02" w:rsidRDefault="00C406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02" w:rsidRDefault="00C40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1C" w:rsidRDefault="007B2C1C">
      <w:r>
        <w:separator/>
      </w:r>
    </w:p>
  </w:footnote>
  <w:footnote w:type="continuationSeparator" w:id="0">
    <w:p w:rsidR="007B2C1C" w:rsidRDefault="007B2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02" w:rsidRDefault="00C40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C" w:rsidRPr="00427500" w:rsidRDefault="007B2C1C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7B2C1C" w:rsidRPr="00255E4F" w:rsidRDefault="007B2C1C">
    <w:pPr>
      <w:pStyle w:val="Header"/>
      <w:rPr>
        <w:rFonts w:cs="Arial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02" w:rsidRDefault="00C40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702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BB42E8"/>
    <w:multiLevelType w:val="hybridMultilevel"/>
    <w:tmpl w:val="DCE615E4"/>
    <w:lvl w:ilvl="0" w:tplc="0809001B">
      <w:start w:val="1"/>
      <w:numFmt w:val="lowerRoman"/>
      <w:lvlText w:val="%1."/>
      <w:lvlJc w:val="righ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67F6960"/>
    <w:multiLevelType w:val="hybridMultilevel"/>
    <w:tmpl w:val="8A8C9C2E"/>
    <w:lvl w:ilvl="0" w:tplc="9790D7B6">
      <w:start w:val="1"/>
      <w:numFmt w:val="lowerRoman"/>
      <w:lvlText w:val="%1."/>
      <w:lvlJc w:val="righ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3AA0"/>
    <w:multiLevelType w:val="hybridMultilevel"/>
    <w:tmpl w:val="90D82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17A0"/>
    <w:multiLevelType w:val="hybridMultilevel"/>
    <w:tmpl w:val="F0022F3A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16E0D"/>
    <w:multiLevelType w:val="hybridMultilevel"/>
    <w:tmpl w:val="D370F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3530B"/>
    <w:multiLevelType w:val="hybridMultilevel"/>
    <w:tmpl w:val="07549C04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847F1"/>
    <w:multiLevelType w:val="hybridMultilevel"/>
    <w:tmpl w:val="62F0047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B39CD"/>
    <w:multiLevelType w:val="hybridMultilevel"/>
    <w:tmpl w:val="226AC384"/>
    <w:lvl w:ilvl="0" w:tplc="FBE2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139F"/>
    <w:multiLevelType w:val="hybridMultilevel"/>
    <w:tmpl w:val="F7C27592"/>
    <w:lvl w:ilvl="0" w:tplc="BEC29FD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494C8A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CC2409"/>
    <w:multiLevelType w:val="hybridMultilevel"/>
    <w:tmpl w:val="53D45A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716B8"/>
    <w:multiLevelType w:val="hybridMultilevel"/>
    <w:tmpl w:val="961AE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C7F"/>
    <w:multiLevelType w:val="hybridMultilevel"/>
    <w:tmpl w:val="34502A64"/>
    <w:lvl w:ilvl="0" w:tplc="A8F4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93BBD"/>
    <w:multiLevelType w:val="hybridMultilevel"/>
    <w:tmpl w:val="E9E8EF0C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E17A1"/>
    <w:multiLevelType w:val="hybridMultilevel"/>
    <w:tmpl w:val="6DA828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B12AB"/>
    <w:multiLevelType w:val="hybridMultilevel"/>
    <w:tmpl w:val="AF04AB5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975E80"/>
    <w:multiLevelType w:val="hybridMultilevel"/>
    <w:tmpl w:val="404C04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225FF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9091F93"/>
    <w:multiLevelType w:val="hybridMultilevel"/>
    <w:tmpl w:val="E8F47566"/>
    <w:lvl w:ilvl="0" w:tplc="9790D7B6">
      <w:start w:val="1"/>
      <w:numFmt w:val="lowerRoman"/>
      <w:lvlText w:val="%1."/>
      <w:lvlJc w:val="righ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2">
    <w:nsid w:val="7C20376F"/>
    <w:multiLevelType w:val="hybridMultilevel"/>
    <w:tmpl w:val="D7684D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C64611A"/>
    <w:multiLevelType w:val="hybridMultilevel"/>
    <w:tmpl w:val="E7EE58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7600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24"/>
  </w:num>
  <w:num w:numId="8">
    <w:abstractNumId w:val="19"/>
  </w:num>
  <w:num w:numId="9">
    <w:abstractNumId w:val="14"/>
  </w:num>
  <w:num w:numId="10">
    <w:abstractNumId w:val="3"/>
  </w:num>
  <w:num w:numId="11">
    <w:abstractNumId w:val="18"/>
  </w:num>
  <w:num w:numId="12">
    <w:abstractNumId w:val="20"/>
  </w:num>
  <w:num w:numId="13">
    <w:abstractNumId w:val="10"/>
  </w:num>
  <w:num w:numId="14">
    <w:abstractNumId w:val="11"/>
  </w:num>
  <w:num w:numId="15">
    <w:abstractNumId w:val="15"/>
  </w:num>
  <w:num w:numId="16">
    <w:abstractNumId w:val="8"/>
  </w:num>
  <w:num w:numId="17">
    <w:abstractNumId w:val="17"/>
  </w:num>
  <w:num w:numId="18">
    <w:abstractNumId w:val="6"/>
  </w:num>
  <w:num w:numId="19">
    <w:abstractNumId w:val="16"/>
  </w:num>
  <w:num w:numId="20">
    <w:abstractNumId w:val="22"/>
  </w:num>
  <w:num w:numId="21">
    <w:abstractNumId w:val="21"/>
  </w:num>
  <w:num w:numId="22">
    <w:abstractNumId w:val="7"/>
  </w:num>
  <w:num w:numId="23">
    <w:abstractNumId w:val="1"/>
  </w:num>
  <w:num w:numId="24">
    <w:abstractNumId w:val="5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3418"/>
    <w:rsid w:val="00003F4E"/>
    <w:rsid w:val="0000452B"/>
    <w:rsid w:val="000046EA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6E42"/>
    <w:rsid w:val="00027712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4EB3"/>
    <w:rsid w:val="00044F76"/>
    <w:rsid w:val="00045A52"/>
    <w:rsid w:val="000465CF"/>
    <w:rsid w:val="00047B4B"/>
    <w:rsid w:val="00047E48"/>
    <w:rsid w:val="000505BE"/>
    <w:rsid w:val="000521F9"/>
    <w:rsid w:val="00052EC6"/>
    <w:rsid w:val="0005381B"/>
    <w:rsid w:val="000547A5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7316E"/>
    <w:rsid w:val="000762FC"/>
    <w:rsid w:val="000767BB"/>
    <w:rsid w:val="00080298"/>
    <w:rsid w:val="00081269"/>
    <w:rsid w:val="00082215"/>
    <w:rsid w:val="00083699"/>
    <w:rsid w:val="00084E57"/>
    <w:rsid w:val="0008501B"/>
    <w:rsid w:val="000854C9"/>
    <w:rsid w:val="0008694F"/>
    <w:rsid w:val="00087E4B"/>
    <w:rsid w:val="00090252"/>
    <w:rsid w:val="00090290"/>
    <w:rsid w:val="00090D62"/>
    <w:rsid w:val="00091449"/>
    <w:rsid w:val="00091E6E"/>
    <w:rsid w:val="000924A9"/>
    <w:rsid w:val="00093DE9"/>
    <w:rsid w:val="00094972"/>
    <w:rsid w:val="00095271"/>
    <w:rsid w:val="00095708"/>
    <w:rsid w:val="00095C9B"/>
    <w:rsid w:val="00097C92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6A30"/>
    <w:rsid w:val="000B7141"/>
    <w:rsid w:val="000B727E"/>
    <w:rsid w:val="000C2A69"/>
    <w:rsid w:val="000C4250"/>
    <w:rsid w:val="000C6843"/>
    <w:rsid w:val="000C6870"/>
    <w:rsid w:val="000C6F7F"/>
    <w:rsid w:val="000D04E3"/>
    <w:rsid w:val="000D0688"/>
    <w:rsid w:val="000D1AE3"/>
    <w:rsid w:val="000D1BCA"/>
    <w:rsid w:val="000D2403"/>
    <w:rsid w:val="000D4CC8"/>
    <w:rsid w:val="000D59AE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7453"/>
    <w:rsid w:val="000F30D3"/>
    <w:rsid w:val="000F3A47"/>
    <w:rsid w:val="000F3C4E"/>
    <w:rsid w:val="000F5636"/>
    <w:rsid w:val="000F5941"/>
    <w:rsid w:val="000F7939"/>
    <w:rsid w:val="001008E3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FFA"/>
    <w:rsid w:val="00124C0B"/>
    <w:rsid w:val="001250E4"/>
    <w:rsid w:val="00125B77"/>
    <w:rsid w:val="001269F4"/>
    <w:rsid w:val="00127311"/>
    <w:rsid w:val="00132065"/>
    <w:rsid w:val="001325C1"/>
    <w:rsid w:val="00132956"/>
    <w:rsid w:val="00132C82"/>
    <w:rsid w:val="00132E86"/>
    <w:rsid w:val="00133763"/>
    <w:rsid w:val="00134279"/>
    <w:rsid w:val="00135233"/>
    <w:rsid w:val="00140051"/>
    <w:rsid w:val="001409FC"/>
    <w:rsid w:val="00143C8C"/>
    <w:rsid w:val="0014434C"/>
    <w:rsid w:val="00144A87"/>
    <w:rsid w:val="00145CAF"/>
    <w:rsid w:val="00145DAE"/>
    <w:rsid w:val="001470E7"/>
    <w:rsid w:val="001511BD"/>
    <w:rsid w:val="0015210C"/>
    <w:rsid w:val="00153249"/>
    <w:rsid w:val="001535B3"/>
    <w:rsid w:val="001544CD"/>
    <w:rsid w:val="0015584B"/>
    <w:rsid w:val="00155928"/>
    <w:rsid w:val="00155EB5"/>
    <w:rsid w:val="0015712F"/>
    <w:rsid w:val="00160524"/>
    <w:rsid w:val="00160E71"/>
    <w:rsid w:val="00161BB4"/>
    <w:rsid w:val="00162330"/>
    <w:rsid w:val="00162E00"/>
    <w:rsid w:val="001632E5"/>
    <w:rsid w:val="00164AE1"/>
    <w:rsid w:val="00165D13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80CC6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4531"/>
    <w:rsid w:val="0019679E"/>
    <w:rsid w:val="001A0464"/>
    <w:rsid w:val="001A21AF"/>
    <w:rsid w:val="001A37E6"/>
    <w:rsid w:val="001A3F40"/>
    <w:rsid w:val="001A5F14"/>
    <w:rsid w:val="001A78EB"/>
    <w:rsid w:val="001B0AAA"/>
    <w:rsid w:val="001B1554"/>
    <w:rsid w:val="001B1BF8"/>
    <w:rsid w:val="001B3041"/>
    <w:rsid w:val="001B4824"/>
    <w:rsid w:val="001B6911"/>
    <w:rsid w:val="001B6C7F"/>
    <w:rsid w:val="001B7BDE"/>
    <w:rsid w:val="001B7DD1"/>
    <w:rsid w:val="001C2811"/>
    <w:rsid w:val="001C302C"/>
    <w:rsid w:val="001C3C3C"/>
    <w:rsid w:val="001C476A"/>
    <w:rsid w:val="001C559F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225A"/>
    <w:rsid w:val="00202A73"/>
    <w:rsid w:val="00205B68"/>
    <w:rsid w:val="002069C3"/>
    <w:rsid w:val="002079C9"/>
    <w:rsid w:val="00211AE6"/>
    <w:rsid w:val="002122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DCB"/>
    <w:rsid w:val="002462AC"/>
    <w:rsid w:val="00246A82"/>
    <w:rsid w:val="00246F0B"/>
    <w:rsid w:val="00247104"/>
    <w:rsid w:val="00250A36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405F"/>
    <w:rsid w:val="0028575E"/>
    <w:rsid w:val="002875B9"/>
    <w:rsid w:val="00287F0B"/>
    <w:rsid w:val="00291591"/>
    <w:rsid w:val="00292F27"/>
    <w:rsid w:val="00293059"/>
    <w:rsid w:val="00294D32"/>
    <w:rsid w:val="00296600"/>
    <w:rsid w:val="00297BCE"/>
    <w:rsid w:val="002A20B5"/>
    <w:rsid w:val="002A57AD"/>
    <w:rsid w:val="002A649D"/>
    <w:rsid w:val="002B02C7"/>
    <w:rsid w:val="002B221B"/>
    <w:rsid w:val="002B2880"/>
    <w:rsid w:val="002B3C0B"/>
    <w:rsid w:val="002B6002"/>
    <w:rsid w:val="002B65AC"/>
    <w:rsid w:val="002B69AE"/>
    <w:rsid w:val="002B7E53"/>
    <w:rsid w:val="002C0708"/>
    <w:rsid w:val="002C0FBB"/>
    <w:rsid w:val="002C27B3"/>
    <w:rsid w:val="002C27B4"/>
    <w:rsid w:val="002C2E73"/>
    <w:rsid w:val="002C35B5"/>
    <w:rsid w:val="002C3FF0"/>
    <w:rsid w:val="002C4595"/>
    <w:rsid w:val="002D051A"/>
    <w:rsid w:val="002D0985"/>
    <w:rsid w:val="002D1508"/>
    <w:rsid w:val="002D2306"/>
    <w:rsid w:val="002D4723"/>
    <w:rsid w:val="002D49C2"/>
    <w:rsid w:val="002D52ED"/>
    <w:rsid w:val="002D6EDE"/>
    <w:rsid w:val="002D7770"/>
    <w:rsid w:val="002E601F"/>
    <w:rsid w:val="002E739E"/>
    <w:rsid w:val="002E73C6"/>
    <w:rsid w:val="002F001E"/>
    <w:rsid w:val="002F155C"/>
    <w:rsid w:val="002F2EF8"/>
    <w:rsid w:val="002F3F02"/>
    <w:rsid w:val="002F4F3D"/>
    <w:rsid w:val="002F51E7"/>
    <w:rsid w:val="002F71CB"/>
    <w:rsid w:val="002F7209"/>
    <w:rsid w:val="00303D47"/>
    <w:rsid w:val="00304160"/>
    <w:rsid w:val="00304810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DCF"/>
    <w:rsid w:val="003352EE"/>
    <w:rsid w:val="00336E86"/>
    <w:rsid w:val="00337C81"/>
    <w:rsid w:val="003405FC"/>
    <w:rsid w:val="00340DEB"/>
    <w:rsid w:val="00340E63"/>
    <w:rsid w:val="00341170"/>
    <w:rsid w:val="00341CC3"/>
    <w:rsid w:val="00342702"/>
    <w:rsid w:val="00343027"/>
    <w:rsid w:val="003437C3"/>
    <w:rsid w:val="003441B8"/>
    <w:rsid w:val="00345ABD"/>
    <w:rsid w:val="00345DCE"/>
    <w:rsid w:val="003475F4"/>
    <w:rsid w:val="0034767D"/>
    <w:rsid w:val="00347697"/>
    <w:rsid w:val="003506EF"/>
    <w:rsid w:val="00353791"/>
    <w:rsid w:val="00353A41"/>
    <w:rsid w:val="00353D13"/>
    <w:rsid w:val="0035462F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7AC0"/>
    <w:rsid w:val="00390DB7"/>
    <w:rsid w:val="00390FAA"/>
    <w:rsid w:val="00391386"/>
    <w:rsid w:val="0039243D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5820"/>
    <w:rsid w:val="003A5F31"/>
    <w:rsid w:val="003A627E"/>
    <w:rsid w:val="003A6ABF"/>
    <w:rsid w:val="003A7DC5"/>
    <w:rsid w:val="003A7E40"/>
    <w:rsid w:val="003B03FE"/>
    <w:rsid w:val="003B2A76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6907"/>
    <w:rsid w:val="003D6A7C"/>
    <w:rsid w:val="003E0361"/>
    <w:rsid w:val="003E0DE8"/>
    <w:rsid w:val="003E149E"/>
    <w:rsid w:val="003E157B"/>
    <w:rsid w:val="003E1C95"/>
    <w:rsid w:val="003E55B2"/>
    <w:rsid w:val="003E57D4"/>
    <w:rsid w:val="003E66D3"/>
    <w:rsid w:val="003E6BFB"/>
    <w:rsid w:val="003E79A8"/>
    <w:rsid w:val="003F0B4A"/>
    <w:rsid w:val="003F1102"/>
    <w:rsid w:val="003F1D34"/>
    <w:rsid w:val="003F25F8"/>
    <w:rsid w:val="003F4CAA"/>
    <w:rsid w:val="003F4EC6"/>
    <w:rsid w:val="003F7DAC"/>
    <w:rsid w:val="00401330"/>
    <w:rsid w:val="00403214"/>
    <w:rsid w:val="00403E11"/>
    <w:rsid w:val="004053B3"/>
    <w:rsid w:val="0040551C"/>
    <w:rsid w:val="00405A75"/>
    <w:rsid w:val="00407251"/>
    <w:rsid w:val="00407744"/>
    <w:rsid w:val="004108B9"/>
    <w:rsid w:val="00411CA6"/>
    <w:rsid w:val="00412106"/>
    <w:rsid w:val="00414FA5"/>
    <w:rsid w:val="0041561E"/>
    <w:rsid w:val="004159A8"/>
    <w:rsid w:val="004159E5"/>
    <w:rsid w:val="00416D55"/>
    <w:rsid w:val="00420E3A"/>
    <w:rsid w:val="00421309"/>
    <w:rsid w:val="00422678"/>
    <w:rsid w:val="00426509"/>
    <w:rsid w:val="00427500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DB"/>
    <w:rsid w:val="00482596"/>
    <w:rsid w:val="00483F51"/>
    <w:rsid w:val="00487456"/>
    <w:rsid w:val="00490312"/>
    <w:rsid w:val="00490C8D"/>
    <w:rsid w:val="00493A94"/>
    <w:rsid w:val="004956FB"/>
    <w:rsid w:val="00497087"/>
    <w:rsid w:val="00497AD4"/>
    <w:rsid w:val="00497E96"/>
    <w:rsid w:val="00497F31"/>
    <w:rsid w:val="004A1997"/>
    <w:rsid w:val="004A24E1"/>
    <w:rsid w:val="004A4D7E"/>
    <w:rsid w:val="004A552D"/>
    <w:rsid w:val="004A6B83"/>
    <w:rsid w:val="004A6B85"/>
    <w:rsid w:val="004B035A"/>
    <w:rsid w:val="004B1C30"/>
    <w:rsid w:val="004B1C41"/>
    <w:rsid w:val="004B29DA"/>
    <w:rsid w:val="004B61B2"/>
    <w:rsid w:val="004B76AE"/>
    <w:rsid w:val="004C105F"/>
    <w:rsid w:val="004C2C8D"/>
    <w:rsid w:val="004C4128"/>
    <w:rsid w:val="004C4D54"/>
    <w:rsid w:val="004C535B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33B0"/>
    <w:rsid w:val="004E580B"/>
    <w:rsid w:val="004E5BB0"/>
    <w:rsid w:val="004E6A62"/>
    <w:rsid w:val="004E7CC8"/>
    <w:rsid w:val="004F0171"/>
    <w:rsid w:val="004F1962"/>
    <w:rsid w:val="004F2561"/>
    <w:rsid w:val="004F3B1A"/>
    <w:rsid w:val="004F45C9"/>
    <w:rsid w:val="004F5546"/>
    <w:rsid w:val="004F6926"/>
    <w:rsid w:val="004F7C80"/>
    <w:rsid w:val="00500816"/>
    <w:rsid w:val="00500BC5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C92"/>
    <w:rsid w:val="00510DBB"/>
    <w:rsid w:val="005129BA"/>
    <w:rsid w:val="00513ABF"/>
    <w:rsid w:val="00514B1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2ECD"/>
    <w:rsid w:val="00552F3A"/>
    <w:rsid w:val="00554762"/>
    <w:rsid w:val="005558D4"/>
    <w:rsid w:val="005567F9"/>
    <w:rsid w:val="00556D9D"/>
    <w:rsid w:val="00557E81"/>
    <w:rsid w:val="005623C2"/>
    <w:rsid w:val="00562FFA"/>
    <w:rsid w:val="0056454E"/>
    <w:rsid w:val="0056580E"/>
    <w:rsid w:val="00567227"/>
    <w:rsid w:val="00570177"/>
    <w:rsid w:val="00570CD3"/>
    <w:rsid w:val="00572148"/>
    <w:rsid w:val="00572853"/>
    <w:rsid w:val="005736A4"/>
    <w:rsid w:val="0057450E"/>
    <w:rsid w:val="00574C65"/>
    <w:rsid w:val="00575D44"/>
    <w:rsid w:val="005773B8"/>
    <w:rsid w:val="005801ED"/>
    <w:rsid w:val="005804E7"/>
    <w:rsid w:val="00581429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4D03"/>
    <w:rsid w:val="005A67B0"/>
    <w:rsid w:val="005B0513"/>
    <w:rsid w:val="005B081E"/>
    <w:rsid w:val="005B18DA"/>
    <w:rsid w:val="005B1A16"/>
    <w:rsid w:val="005B42A5"/>
    <w:rsid w:val="005B4767"/>
    <w:rsid w:val="005B4E3D"/>
    <w:rsid w:val="005B6707"/>
    <w:rsid w:val="005C1E5F"/>
    <w:rsid w:val="005C21D5"/>
    <w:rsid w:val="005C3A68"/>
    <w:rsid w:val="005C4AAF"/>
    <w:rsid w:val="005C4F8B"/>
    <w:rsid w:val="005C5BC9"/>
    <w:rsid w:val="005C5C04"/>
    <w:rsid w:val="005C6574"/>
    <w:rsid w:val="005C7CBC"/>
    <w:rsid w:val="005D0A58"/>
    <w:rsid w:val="005D239A"/>
    <w:rsid w:val="005D2C5B"/>
    <w:rsid w:val="005D3DF8"/>
    <w:rsid w:val="005D3DFF"/>
    <w:rsid w:val="005D6C82"/>
    <w:rsid w:val="005D6D94"/>
    <w:rsid w:val="005D6ECA"/>
    <w:rsid w:val="005E03CB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9DB"/>
    <w:rsid w:val="005F2059"/>
    <w:rsid w:val="005F2239"/>
    <w:rsid w:val="005F23F8"/>
    <w:rsid w:val="005F26E8"/>
    <w:rsid w:val="005F2F54"/>
    <w:rsid w:val="005F4599"/>
    <w:rsid w:val="005F48F6"/>
    <w:rsid w:val="005F4F4B"/>
    <w:rsid w:val="005F5185"/>
    <w:rsid w:val="005F61F1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706C"/>
    <w:rsid w:val="00630784"/>
    <w:rsid w:val="0063174D"/>
    <w:rsid w:val="00633031"/>
    <w:rsid w:val="00633CCF"/>
    <w:rsid w:val="0063533A"/>
    <w:rsid w:val="00635FB5"/>
    <w:rsid w:val="0063630C"/>
    <w:rsid w:val="006372E2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0657"/>
    <w:rsid w:val="00661138"/>
    <w:rsid w:val="00662F36"/>
    <w:rsid w:val="00666A71"/>
    <w:rsid w:val="00666DC6"/>
    <w:rsid w:val="00667057"/>
    <w:rsid w:val="00667B0B"/>
    <w:rsid w:val="00667DC0"/>
    <w:rsid w:val="00670800"/>
    <w:rsid w:val="00670A77"/>
    <w:rsid w:val="00671364"/>
    <w:rsid w:val="00671531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DAB"/>
    <w:rsid w:val="006A56FB"/>
    <w:rsid w:val="006A5CD3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2DB"/>
    <w:rsid w:val="006B796C"/>
    <w:rsid w:val="006C075C"/>
    <w:rsid w:val="006C08CD"/>
    <w:rsid w:val="006C0AD4"/>
    <w:rsid w:val="006C111A"/>
    <w:rsid w:val="006C1DBC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E0F18"/>
    <w:rsid w:val="006E0F91"/>
    <w:rsid w:val="006E2D20"/>
    <w:rsid w:val="006E4467"/>
    <w:rsid w:val="006E479D"/>
    <w:rsid w:val="006E53E9"/>
    <w:rsid w:val="006E5422"/>
    <w:rsid w:val="006E5808"/>
    <w:rsid w:val="006E5F70"/>
    <w:rsid w:val="006E7033"/>
    <w:rsid w:val="006E70EC"/>
    <w:rsid w:val="006E77AE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202C3"/>
    <w:rsid w:val="00720A5A"/>
    <w:rsid w:val="00720FF8"/>
    <w:rsid w:val="00721225"/>
    <w:rsid w:val="0072156D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40011"/>
    <w:rsid w:val="007404F7"/>
    <w:rsid w:val="007409A1"/>
    <w:rsid w:val="007430A3"/>
    <w:rsid w:val="007442DE"/>
    <w:rsid w:val="00745FA9"/>
    <w:rsid w:val="00747165"/>
    <w:rsid w:val="0075032F"/>
    <w:rsid w:val="007510F3"/>
    <w:rsid w:val="00751667"/>
    <w:rsid w:val="00751BC5"/>
    <w:rsid w:val="0075483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4281"/>
    <w:rsid w:val="007758FA"/>
    <w:rsid w:val="007760E1"/>
    <w:rsid w:val="00776EA8"/>
    <w:rsid w:val="00780D91"/>
    <w:rsid w:val="007841A4"/>
    <w:rsid w:val="00784690"/>
    <w:rsid w:val="00784AEF"/>
    <w:rsid w:val="00785456"/>
    <w:rsid w:val="007873AF"/>
    <w:rsid w:val="00787EE6"/>
    <w:rsid w:val="00790403"/>
    <w:rsid w:val="00790FDB"/>
    <w:rsid w:val="007918E2"/>
    <w:rsid w:val="00797032"/>
    <w:rsid w:val="007A0A82"/>
    <w:rsid w:val="007A1B69"/>
    <w:rsid w:val="007A2301"/>
    <w:rsid w:val="007A3877"/>
    <w:rsid w:val="007A4A42"/>
    <w:rsid w:val="007A5663"/>
    <w:rsid w:val="007A6E28"/>
    <w:rsid w:val="007A7363"/>
    <w:rsid w:val="007A7E51"/>
    <w:rsid w:val="007B0ABB"/>
    <w:rsid w:val="007B151D"/>
    <w:rsid w:val="007B1C96"/>
    <w:rsid w:val="007B2C1C"/>
    <w:rsid w:val="007B3ECE"/>
    <w:rsid w:val="007B5606"/>
    <w:rsid w:val="007B72E1"/>
    <w:rsid w:val="007B72F3"/>
    <w:rsid w:val="007C2039"/>
    <w:rsid w:val="007C3383"/>
    <w:rsid w:val="007C453F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7C9"/>
    <w:rsid w:val="007D3189"/>
    <w:rsid w:val="007D3659"/>
    <w:rsid w:val="007D4576"/>
    <w:rsid w:val="007D5870"/>
    <w:rsid w:val="007D5A0A"/>
    <w:rsid w:val="007D5C56"/>
    <w:rsid w:val="007D700C"/>
    <w:rsid w:val="007D7441"/>
    <w:rsid w:val="007D7913"/>
    <w:rsid w:val="007E203D"/>
    <w:rsid w:val="007E3499"/>
    <w:rsid w:val="007E3983"/>
    <w:rsid w:val="007E5638"/>
    <w:rsid w:val="007F09D7"/>
    <w:rsid w:val="007F0D4A"/>
    <w:rsid w:val="007F1DEC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A2"/>
    <w:rsid w:val="008535A5"/>
    <w:rsid w:val="00853A7D"/>
    <w:rsid w:val="0085451B"/>
    <w:rsid w:val="0085520A"/>
    <w:rsid w:val="00856A0F"/>
    <w:rsid w:val="00857644"/>
    <w:rsid w:val="008602B8"/>
    <w:rsid w:val="00861C66"/>
    <w:rsid w:val="00861E3A"/>
    <w:rsid w:val="008620FA"/>
    <w:rsid w:val="00864EC1"/>
    <w:rsid w:val="0086554D"/>
    <w:rsid w:val="00867397"/>
    <w:rsid w:val="00873B2C"/>
    <w:rsid w:val="00874339"/>
    <w:rsid w:val="00874FD0"/>
    <w:rsid w:val="00875741"/>
    <w:rsid w:val="0087585D"/>
    <w:rsid w:val="00877171"/>
    <w:rsid w:val="0087737D"/>
    <w:rsid w:val="008804E0"/>
    <w:rsid w:val="00880650"/>
    <w:rsid w:val="008807C9"/>
    <w:rsid w:val="00880F56"/>
    <w:rsid w:val="00882281"/>
    <w:rsid w:val="00884406"/>
    <w:rsid w:val="00884C4A"/>
    <w:rsid w:val="0088524F"/>
    <w:rsid w:val="008859A9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82A"/>
    <w:rsid w:val="008B1A6C"/>
    <w:rsid w:val="008B3D5F"/>
    <w:rsid w:val="008B4909"/>
    <w:rsid w:val="008B54BC"/>
    <w:rsid w:val="008B553D"/>
    <w:rsid w:val="008B662B"/>
    <w:rsid w:val="008B6AE0"/>
    <w:rsid w:val="008B6D96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4380"/>
    <w:rsid w:val="008D4F4D"/>
    <w:rsid w:val="008D58B6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2160"/>
    <w:rsid w:val="009023B7"/>
    <w:rsid w:val="009027FE"/>
    <w:rsid w:val="00902AC8"/>
    <w:rsid w:val="00903810"/>
    <w:rsid w:val="00904ADF"/>
    <w:rsid w:val="00904F50"/>
    <w:rsid w:val="009062F8"/>
    <w:rsid w:val="00906594"/>
    <w:rsid w:val="0091104E"/>
    <w:rsid w:val="0091135B"/>
    <w:rsid w:val="00912161"/>
    <w:rsid w:val="00915655"/>
    <w:rsid w:val="009157A6"/>
    <w:rsid w:val="0091696C"/>
    <w:rsid w:val="00916ACB"/>
    <w:rsid w:val="00916D97"/>
    <w:rsid w:val="00917B0F"/>
    <w:rsid w:val="00920589"/>
    <w:rsid w:val="00920910"/>
    <w:rsid w:val="00923C9E"/>
    <w:rsid w:val="00924B58"/>
    <w:rsid w:val="00926783"/>
    <w:rsid w:val="009275E8"/>
    <w:rsid w:val="0093018D"/>
    <w:rsid w:val="00930245"/>
    <w:rsid w:val="009322F8"/>
    <w:rsid w:val="00934140"/>
    <w:rsid w:val="0093469D"/>
    <w:rsid w:val="00934D9B"/>
    <w:rsid w:val="0093570D"/>
    <w:rsid w:val="0093594C"/>
    <w:rsid w:val="0093670E"/>
    <w:rsid w:val="00936F61"/>
    <w:rsid w:val="0093719B"/>
    <w:rsid w:val="00937851"/>
    <w:rsid w:val="009401D5"/>
    <w:rsid w:val="00941AD7"/>
    <w:rsid w:val="00942157"/>
    <w:rsid w:val="00942494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9"/>
    <w:rsid w:val="009618E8"/>
    <w:rsid w:val="009618F6"/>
    <w:rsid w:val="00963E27"/>
    <w:rsid w:val="00964299"/>
    <w:rsid w:val="00964AF7"/>
    <w:rsid w:val="00966B6A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526"/>
    <w:rsid w:val="00982CC7"/>
    <w:rsid w:val="00983C6C"/>
    <w:rsid w:val="009901A2"/>
    <w:rsid w:val="00990871"/>
    <w:rsid w:val="00992831"/>
    <w:rsid w:val="00992880"/>
    <w:rsid w:val="009928B6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D2D"/>
    <w:rsid w:val="009B202D"/>
    <w:rsid w:val="009B21D9"/>
    <w:rsid w:val="009B2A84"/>
    <w:rsid w:val="009B2F08"/>
    <w:rsid w:val="009B479F"/>
    <w:rsid w:val="009B662B"/>
    <w:rsid w:val="009B6CFB"/>
    <w:rsid w:val="009C0649"/>
    <w:rsid w:val="009C106C"/>
    <w:rsid w:val="009C12AC"/>
    <w:rsid w:val="009C1823"/>
    <w:rsid w:val="009C2F3D"/>
    <w:rsid w:val="009C38E8"/>
    <w:rsid w:val="009C510F"/>
    <w:rsid w:val="009C660B"/>
    <w:rsid w:val="009C76FE"/>
    <w:rsid w:val="009D4060"/>
    <w:rsid w:val="009D4AEA"/>
    <w:rsid w:val="009D4E25"/>
    <w:rsid w:val="009D545A"/>
    <w:rsid w:val="009D5A3E"/>
    <w:rsid w:val="009D6044"/>
    <w:rsid w:val="009D6F5D"/>
    <w:rsid w:val="009E09A1"/>
    <w:rsid w:val="009E5268"/>
    <w:rsid w:val="009E5AF4"/>
    <w:rsid w:val="009F0A5A"/>
    <w:rsid w:val="009F1F35"/>
    <w:rsid w:val="009F2B13"/>
    <w:rsid w:val="009F4FF5"/>
    <w:rsid w:val="009F58BF"/>
    <w:rsid w:val="009F6297"/>
    <w:rsid w:val="009F71F4"/>
    <w:rsid w:val="009F7610"/>
    <w:rsid w:val="00A03139"/>
    <w:rsid w:val="00A0420E"/>
    <w:rsid w:val="00A0447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202A0"/>
    <w:rsid w:val="00A217A0"/>
    <w:rsid w:val="00A21F41"/>
    <w:rsid w:val="00A2264D"/>
    <w:rsid w:val="00A241AD"/>
    <w:rsid w:val="00A2638F"/>
    <w:rsid w:val="00A268AC"/>
    <w:rsid w:val="00A276EF"/>
    <w:rsid w:val="00A30462"/>
    <w:rsid w:val="00A30AEE"/>
    <w:rsid w:val="00A31DF9"/>
    <w:rsid w:val="00A3268C"/>
    <w:rsid w:val="00A32989"/>
    <w:rsid w:val="00A33C20"/>
    <w:rsid w:val="00A34346"/>
    <w:rsid w:val="00A3472E"/>
    <w:rsid w:val="00A35E5F"/>
    <w:rsid w:val="00A3604E"/>
    <w:rsid w:val="00A403C9"/>
    <w:rsid w:val="00A41232"/>
    <w:rsid w:val="00A41539"/>
    <w:rsid w:val="00A42269"/>
    <w:rsid w:val="00A42D40"/>
    <w:rsid w:val="00A44B48"/>
    <w:rsid w:val="00A45D03"/>
    <w:rsid w:val="00A462BD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3237"/>
    <w:rsid w:val="00A6376F"/>
    <w:rsid w:val="00A65C6B"/>
    <w:rsid w:val="00A6799A"/>
    <w:rsid w:val="00A67CB9"/>
    <w:rsid w:val="00A71D4C"/>
    <w:rsid w:val="00A7322E"/>
    <w:rsid w:val="00A73301"/>
    <w:rsid w:val="00A747AB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238A"/>
    <w:rsid w:val="00AB3E7F"/>
    <w:rsid w:val="00AB4481"/>
    <w:rsid w:val="00AB5DAE"/>
    <w:rsid w:val="00AB63F2"/>
    <w:rsid w:val="00AB6D3F"/>
    <w:rsid w:val="00AC0093"/>
    <w:rsid w:val="00AC0EC7"/>
    <w:rsid w:val="00AC1035"/>
    <w:rsid w:val="00AC588E"/>
    <w:rsid w:val="00AC5AD7"/>
    <w:rsid w:val="00AC63EE"/>
    <w:rsid w:val="00AC7AC6"/>
    <w:rsid w:val="00AC7E59"/>
    <w:rsid w:val="00AD0578"/>
    <w:rsid w:val="00AD31D7"/>
    <w:rsid w:val="00AD4A6B"/>
    <w:rsid w:val="00AD4BC7"/>
    <w:rsid w:val="00AD78A7"/>
    <w:rsid w:val="00AD7C78"/>
    <w:rsid w:val="00AE2569"/>
    <w:rsid w:val="00AE27DD"/>
    <w:rsid w:val="00AE5E58"/>
    <w:rsid w:val="00AE7B91"/>
    <w:rsid w:val="00AE7E62"/>
    <w:rsid w:val="00AF0598"/>
    <w:rsid w:val="00AF13B5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12E0"/>
    <w:rsid w:val="00B01B9A"/>
    <w:rsid w:val="00B022F0"/>
    <w:rsid w:val="00B078E5"/>
    <w:rsid w:val="00B11050"/>
    <w:rsid w:val="00B11F8A"/>
    <w:rsid w:val="00B1253C"/>
    <w:rsid w:val="00B1457E"/>
    <w:rsid w:val="00B1486F"/>
    <w:rsid w:val="00B16E18"/>
    <w:rsid w:val="00B17F2E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62B7"/>
    <w:rsid w:val="00B464B1"/>
    <w:rsid w:val="00B46740"/>
    <w:rsid w:val="00B46C3C"/>
    <w:rsid w:val="00B47306"/>
    <w:rsid w:val="00B50854"/>
    <w:rsid w:val="00B5121D"/>
    <w:rsid w:val="00B538B9"/>
    <w:rsid w:val="00B53BF1"/>
    <w:rsid w:val="00B54061"/>
    <w:rsid w:val="00B54C5E"/>
    <w:rsid w:val="00B55526"/>
    <w:rsid w:val="00B55DF5"/>
    <w:rsid w:val="00B6011C"/>
    <w:rsid w:val="00B603E1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F30"/>
    <w:rsid w:val="00B855C5"/>
    <w:rsid w:val="00B85E72"/>
    <w:rsid w:val="00B86BF0"/>
    <w:rsid w:val="00B870F4"/>
    <w:rsid w:val="00B87EC1"/>
    <w:rsid w:val="00B9169F"/>
    <w:rsid w:val="00B91A0A"/>
    <w:rsid w:val="00B92210"/>
    <w:rsid w:val="00B92349"/>
    <w:rsid w:val="00B94C69"/>
    <w:rsid w:val="00B96484"/>
    <w:rsid w:val="00B965F7"/>
    <w:rsid w:val="00BA33D9"/>
    <w:rsid w:val="00BA421C"/>
    <w:rsid w:val="00BA45BF"/>
    <w:rsid w:val="00BA4BCC"/>
    <w:rsid w:val="00BA64EE"/>
    <w:rsid w:val="00BA6F5D"/>
    <w:rsid w:val="00BB03BE"/>
    <w:rsid w:val="00BB03E0"/>
    <w:rsid w:val="00BB0A90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BD0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BFC"/>
    <w:rsid w:val="00C176BB"/>
    <w:rsid w:val="00C20C9C"/>
    <w:rsid w:val="00C22940"/>
    <w:rsid w:val="00C22BEA"/>
    <w:rsid w:val="00C23462"/>
    <w:rsid w:val="00C25DA6"/>
    <w:rsid w:val="00C266E4"/>
    <w:rsid w:val="00C30699"/>
    <w:rsid w:val="00C30729"/>
    <w:rsid w:val="00C316F2"/>
    <w:rsid w:val="00C3674C"/>
    <w:rsid w:val="00C40602"/>
    <w:rsid w:val="00C40B2B"/>
    <w:rsid w:val="00C40CA1"/>
    <w:rsid w:val="00C43318"/>
    <w:rsid w:val="00C43C9A"/>
    <w:rsid w:val="00C44679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4954"/>
    <w:rsid w:val="00C65791"/>
    <w:rsid w:val="00C65C7E"/>
    <w:rsid w:val="00C661EC"/>
    <w:rsid w:val="00C66A0A"/>
    <w:rsid w:val="00C6748D"/>
    <w:rsid w:val="00C676A8"/>
    <w:rsid w:val="00C70E55"/>
    <w:rsid w:val="00C70F35"/>
    <w:rsid w:val="00C7149D"/>
    <w:rsid w:val="00C71815"/>
    <w:rsid w:val="00C72654"/>
    <w:rsid w:val="00C728CA"/>
    <w:rsid w:val="00C72FBA"/>
    <w:rsid w:val="00C76456"/>
    <w:rsid w:val="00C77ADD"/>
    <w:rsid w:val="00C808D1"/>
    <w:rsid w:val="00C821EB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552B"/>
    <w:rsid w:val="00CA6DB6"/>
    <w:rsid w:val="00CB12BC"/>
    <w:rsid w:val="00CB163A"/>
    <w:rsid w:val="00CB1A70"/>
    <w:rsid w:val="00CB21D1"/>
    <w:rsid w:val="00CB2C67"/>
    <w:rsid w:val="00CB3F91"/>
    <w:rsid w:val="00CB51AD"/>
    <w:rsid w:val="00CB5825"/>
    <w:rsid w:val="00CB7D0F"/>
    <w:rsid w:val="00CB7E7B"/>
    <w:rsid w:val="00CC049E"/>
    <w:rsid w:val="00CC2AD3"/>
    <w:rsid w:val="00CC3782"/>
    <w:rsid w:val="00CC38F3"/>
    <w:rsid w:val="00CC3E09"/>
    <w:rsid w:val="00CC3EE2"/>
    <w:rsid w:val="00CC562E"/>
    <w:rsid w:val="00CC6575"/>
    <w:rsid w:val="00CC6B62"/>
    <w:rsid w:val="00CC6C61"/>
    <w:rsid w:val="00CC7AA9"/>
    <w:rsid w:val="00CC7F14"/>
    <w:rsid w:val="00CD1ECE"/>
    <w:rsid w:val="00CD29F3"/>
    <w:rsid w:val="00CD2DD7"/>
    <w:rsid w:val="00CD3689"/>
    <w:rsid w:val="00CD50EF"/>
    <w:rsid w:val="00CD58AF"/>
    <w:rsid w:val="00CD7AC1"/>
    <w:rsid w:val="00CE0B01"/>
    <w:rsid w:val="00CE1C5B"/>
    <w:rsid w:val="00CE3D00"/>
    <w:rsid w:val="00CE3EC4"/>
    <w:rsid w:val="00CE6142"/>
    <w:rsid w:val="00CE7854"/>
    <w:rsid w:val="00CE7DCC"/>
    <w:rsid w:val="00CF05D9"/>
    <w:rsid w:val="00CF1164"/>
    <w:rsid w:val="00CF2513"/>
    <w:rsid w:val="00CF54E5"/>
    <w:rsid w:val="00CF7D10"/>
    <w:rsid w:val="00CF7F16"/>
    <w:rsid w:val="00D0085A"/>
    <w:rsid w:val="00D022F4"/>
    <w:rsid w:val="00D03DA5"/>
    <w:rsid w:val="00D04917"/>
    <w:rsid w:val="00D04D38"/>
    <w:rsid w:val="00D04DC8"/>
    <w:rsid w:val="00D0625F"/>
    <w:rsid w:val="00D07953"/>
    <w:rsid w:val="00D12E23"/>
    <w:rsid w:val="00D1460F"/>
    <w:rsid w:val="00D17712"/>
    <w:rsid w:val="00D17887"/>
    <w:rsid w:val="00D17ABA"/>
    <w:rsid w:val="00D17C48"/>
    <w:rsid w:val="00D200C5"/>
    <w:rsid w:val="00D21CB7"/>
    <w:rsid w:val="00D2308E"/>
    <w:rsid w:val="00D23235"/>
    <w:rsid w:val="00D24A67"/>
    <w:rsid w:val="00D27132"/>
    <w:rsid w:val="00D27D1D"/>
    <w:rsid w:val="00D31630"/>
    <w:rsid w:val="00D31F5B"/>
    <w:rsid w:val="00D32918"/>
    <w:rsid w:val="00D33559"/>
    <w:rsid w:val="00D34451"/>
    <w:rsid w:val="00D34643"/>
    <w:rsid w:val="00D366DF"/>
    <w:rsid w:val="00D412C3"/>
    <w:rsid w:val="00D42DD9"/>
    <w:rsid w:val="00D43E3A"/>
    <w:rsid w:val="00D4741E"/>
    <w:rsid w:val="00D479F6"/>
    <w:rsid w:val="00D50CE3"/>
    <w:rsid w:val="00D5102B"/>
    <w:rsid w:val="00D53356"/>
    <w:rsid w:val="00D5702E"/>
    <w:rsid w:val="00D57842"/>
    <w:rsid w:val="00D57987"/>
    <w:rsid w:val="00D6071B"/>
    <w:rsid w:val="00D60B9C"/>
    <w:rsid w:val="00D613D9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D28"/>
    <w:rsid w:val="00D76458"/>
    <w:rsid w:val="00D7728B"/>
    <w:rsid w:val="00D77631"/>
    <w:rsid w:val="00D80A33"/>
    <w:rsid w:val="00D80A4B"/>
    <w:rsid w:val="00D8104B"/>
    <w:rsid w:val="00D81C8D"/>
    <w:rsid w:val="00D84334"/>
    <w:rsid w:val="00D86037"/>
    <w:rsid w:val="00D86A44"/>
    <w:rsid w:val="00D874C5"/>
    <w:rsid w:val="00D92477"/>
    <w:rsid w:val="00D935C3"/>
    <w:rsid w:val="00D9411E"/>
    <w:rsid w:val="00D953BE"/>
    <w:rsid w:val="00D95B7D"/>
    <w:rsid w:val="00D96331"/>
    <w:rsid w:val="00D97A3E"/>
    <w:rsid w:val="00D97B7C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3946"/>
    <w:rsid w:val="00DB4A18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4E86"/>
    <w:rsid w:val="00DD5C22"/>
    <w:rsid w:val="00DE00FC"/>
    <w:rsid w:val="00DE0F8D"/>
    <w:rsid w:val="00DE240D"/>
    <w:rsid w:val="00DE2F30"/>
    <w:rsid w:val="00DE4D8E"/>
    <w:rsid w:val="00DE7524"/>
    <w:rsid w:val="00DF03E9"/>
    <w:rsid w:val="00DF0B0B"/>
    <w:rsid w:val="00DF165D"/>
    <w:rsid w:val="00DF2B13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556B"/>
    <w:rsid w:val="00E20302"/>
    <w:rsid w:val="00E21216"/>
    <w:rsid w:val="00E22FAD"/>
    <w:rsid w:val="00E24B54"/>
    <w:rsid w:val="00E2515C"/>
    <w:rsid w:val="00E2539C"/>
    <w:rsid w:val="00E25420"/>
    <w:rsid w:val="00E26211"/>
    <w:rsid w:val="00E304D2"/>
    <w:rsid w:val="00E30B7C"/>
    <w:rsid w:val="00E31271"/>
    <w:rsid w:val="00E31786"/>
    <w:rsid w:val="00E31B0C"/>
    <w:rsid w:val="00E3200F"/>
    <w:rsid w:val="00E32C8C"/>
    <w:rsid w:val="00E353C9"/>
    <w:rsid w:val="00E355B0"/>
    <w:rsid w:val="00E3573E"/>
    <w:rsid w:val="00E41CBE"/>
    <w:rsid w:val="00E44E41"/>
    <w:rsid w:val="00E4738B"/>
    <w:rsid w:val="00E53858"/>
    <w:rsid w:val="00E53C03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4472"/>
    <w:rsid w:val="00E759CA"/>
    <w:rsid w:val="00E76FCF"/>
    <w:rsid w:val="00E809C2"/>
    <w:rsid w:val="00E81822"/>
    <w:rsid w:val="00E82127"/>
    <w:rsid w:val="00E83211"/>
    <w:rsid w:val="00E847BE"/>
    <w:rsid w:val="00E84906"/>
    <w:rsid w:val="00E8584F"/>
    <w:rsid w:val="00E86FBB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7515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80B"/>
    <w:rsid w:val="00EB522B"/>
    <w:rsid w:val="00EB7428"/>
    <w:rsid w:val="00EC1646"/>
    <w:rsid w:val="00EC1A21"/>
    <w:rsid w:val="00EC44D6"/>
    <w:rsid w:val="00EC5B77"/>
    <w:rsid w:val="00EC74D4"/>
    <w:rsid w:val="00EC7648"/>
    <w:rsid w:val="00ED142D"/>
    <w:rsid w:val="00ED1641"/>
    <w:rsid w:val="00ED5716"/>
    <w:rsid w:val="00ED5A88"/>
    <w:rsid w:val="00ED6D48"/>
    <w:rsid w:val="00ED7BA8"/>
    <w:rsid w:val="00EE0DB0"/>
    <w:rsid w:val="00EE1458"/>
    <w:rsid w:val="00EE295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DDC"/>
    <w:rsid w:val="00EF3CD9"/>
    <w:rsid w:val="00EF3D9D"/>
    <w:rsid w:val="00EF462C"/>
    <w:rsid w:val="00EF4C02"/>
    <w:rsid w:val="00EF5016"/>
    <w:rsid w:val="00EF50A9"/>
    <w:rsid w:val="00EF67A6"/>
    <w:rsid w:val="00EF7299"/>
    <w:rsid w:val="00F002C6"/>
    <w:rsid w:val="00F004CF"/>
    <w:rsid w:val="00F02104"/>
    <w:rsid w:val="00F0230A"/>
    <w:rsid w:val="00F02423"/>
    <w:rsid w:val="00F04327"/>
    <w:rsid w:val="00F05416"/>
    <w:rsid w:val="00F057B9"/>
    <w:rsid w:val="00F10829"/>
    <w:rsid w:val="00F10B65"/>
    <w:rsid w:val="00F1104D"/>
    <w:rsid w:val="00F11454"/>
    <w:rsid w:val="00F11DD3"/>
    <w:rsid w:val="00F15EA1"/>
    <w:rsid w:val="00F179B8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45C1"/>
    <w:rsid w:val="00F35AFE"/>
    <w:rsid w:val="00F36A1A"/>
    <w:rsid w:val="00F4017D"/>
    <w:rsid w:val="00F40660"/>
    <w:rsid w:val="00F406F5"/>
    <w:rsid w:val="00F44D66"/>
    <w:rsid w:val="00F45781"/>
    <w:rsid w:val="00F46C09"/>
    <w:rsid w:val="00F524CC"/>
    <w:rsid w:val="00F530EE"/>
    <w:rsid w:val="00F532B4"/>
    <w:rsid w:val="00F532BF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60CC"/>
    <w:rsid w:val="00F66D7E"/>
    <w:rsid w:val="00F706FA"/>
    <w:rsid w:val="00F711E0"/>
    <w:rsid w:val="00F713FE"/>
    <w:rsid w:val="00F72C1D"/>
    <w:rsid w:val="00F74224"/>
    <w:rsid w:val="00F75106"/>
    <w:rsid w:val="00F80F19"/>
    <w:rsid w:val="00F810CF"/>
    <w:rsid w:val="00F827D7"/>
    <w:rsid w:val="00F829D9"/>
    <w:rsid w:val="00F8309E"/>
    <w:rsid w:val="00F83239"/>
    <w:rsid w:val="00F84578"/>
    <w:rsid w:val="00F85E24"/>
    <w:rsid w:val="00F86947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9FB"/>
    <w:rsid w:val="00FC27E8"/>
    <w:rsid w:val="00FC5133"/>
    <w:rsid w:val="00FD07C7"/>
    <w:rsid w:val="00FD09D8"/>
    <w:rsid w:val="00FD0CB5"/>
    <w:rsid w:val="00FD1620"/>
    <w:rsid w:val="00FD2175"/>
    <w:rsid w:val="00FD27DD"/>
    <w:rsid w:val="00FD2AA5"/>
    <w:rsid w:val="00FD4553"/>
    <w:rsid w:val="00FD613C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2460"/>
    <w:rsid w:val="00FF2576"/>
    <w:rsid w:val="00FF2603"/>
    <w:rsid w:val="00FF3EDF"/>
    <w:rsid w:val="00FF4461"/>
    <w:rsid w:val="00FF4C19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64F9-FD9B-40AD-9101-F6E3E805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ntal Healthcare NHS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aryA</dc:creator>
  <cp:keywords/>
  <dc:description/>
  <cp:lastModifiedBy>Ayyub Sarah (RNU) Oxford Health</cp:lastModifiedBy>
  <cp:revision>2</cp:revision>
  <cp:lastPrinted>2013-06-20T08:54:00Z</cp:lastPrinted>
  <dcterms:created xsi:type="dcterms:W3CDTF">2014-05-21T12:38:00Z</dcterms:created>
  <dcterms:modified xsi:type="dcterms:W3CDTF">2014-05-21T12:38:00Z</dcterms:modified>
</cp:coreProperties>
</file>